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E160" w14:textId="613BDFDE" w:rsidR="00F8344E" w:rsidRPr="0057244E" w:rsidRDefault="00F8344E" w:rsidP="00356017">
      <w:pPr>
        <w:shd w:val="clear" w:color="auto" w:fill="FFFFFF"/>
        <w:spacing w:after="120"/>
        <w:rPr>
          <w:rFonts w:ascii="Arial" w:hAnsi="Arial" w:cs="Arial"/>
          <w:bCs/>
          <w:sz w:val="24"/>
          <w:szCs w:val="24"/>
        </w:rPr>
      </w:pPr>
      <w:r w:rsidRPr="0057244E">
        <w:rPr>
          <w:rFonts w:ascii="Arial" w:hAnsi="Arial" w:cs="Arial"/>
          <w:bCs/>
          <w:sz w:val="24"/>
          <w:szCs w:val="24"/>
        </w:rPr>
        <w:t>Starosta</w:t>
      </w:r>
      <w:r w:rsidR="00BC4DAE">
        <w:rPr>
          <w:rFonts w:ascii="Arial" w:hAnsi="Arial" w:cs="Arial"/>
          <w:bCs/>
          <w:sz w:val="24"/>
          <w:szCs w:val="24"/>
        </w:rPr>
        <w:t xml:space="preserve"> </w:t>
      </w:r>
      <w:r w:rsidRPr="0057244E">
        <w:rPr>
          <w:rFonts w:ascii="Arial" w:hAnsi="Arial" w:cs="Arial"/>
          <w:bCs/>
          <w:sz w:val="24"/>
          <w:szCs w:val="24"/>
        </w:rPr>
        <w:t>Żywiecki</w:t>
      </w:r>
      <w:r w:rsidR="00BC4DAE">
        <w:rPr>
          <w:rFonts w:ascii="Arial" w:hAnsi="Arial" w:cs="Arial"/>
          <w:bCs/>
          <w:sz w:val="24"/>
          <w:szCs w:val="24"/>
        </w:rPr>
        <w:t xml:space="preserve"> </w:t>
      </w:r>
      <w:r w:rsidRPr="0057244E">
        <w:rPr>
          <w:rFonts w:ascii="Arial" w:hAnsi="Arial" w:cs="Arial"/>
          <w:bCs/>
          <w:sz w:val="24"/>
          <w:szCs w:val="24"/>
        </w:rPr>
        <w:t>i</w:t>
      </w:r>
      <w:r w:rsidRPr="0057244E">
        <w:rPr>
          <w:rFonts w:ascii="Arial" w:eastAsiaTheme="minorHAnsi" w:hAnsi="Arial" w:cs="Arial"/>
          <w:bCs/>
          <w:sz w:val="24"/>
          <w:szCs w:val="24"/>
        </w:rPr>
        <w:t>nformuje,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że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dokonano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aktualizacji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listy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jednostek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nieodpłatnego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poradnictwa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opublikowanej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w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związku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z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realizacją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zadań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z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zakresu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nieodpłatnej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pomocy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prawnej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i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nieo</w:t>
      </w:r>
      <w:r w:rsidR="00F50101" w:rsidRPr="0057244E">
        <w:rPr>
          <w:rFonts w:ascii="Arial" w:eastAsiaTheme="minorHAnsi" w:hAnsi="Arial" w:cs="Arial"/>
          <w:bCs/>
          <w:sz w:val="24"/>
          <w:szCs w:val="24"/>
        </w:rPr>
        <w:t>d</w:t>
      </w:r>
      <w:r w:rsidRPr="0057244E">
        <w:rPr>
          <w:rFonts w:ascii="Arial" w:eastAsiaTheme="minorHAnsi" w:hAnsi="Arial" w:cs="Arial"/>
          <w:bCs/>
          <w:sz w:val="24"/>
          <w:szCs w:val="24"/>
        </w:rPr>
        <w:t>płatnego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poradnictwa</w:t>
      </w:r>
      <w:r w:rsidR="00BC4DAE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57244E">
        <w:rPr>
          <w:rFonts w:ascii="Arial" w:eastAsiaTheme="minorHAnsi" w:hAnsi="Arial" w:cs="Arial"/>
          <w:bCs/>
          <w:sz w:val="24"/>
          <w:szCs w:val="24"/>
        </w:rPr>
        <w:t>obywatelskiego</w:t>
      </w:r>
    </w:p>
    <w:p w14:paraId="26010CF9" w14:textId="7B694F26" w:rsidR="00E93228" w:rsidRPr="0057244E" w:rsidRDefault="00F15D0C" w:rsidP="00356017">
      <w:pPr>
        <w:shd w:val="clear" w:color="auto" w:fill="FFFFFF"/>
        <w:spacing w:after="120"/>
        <w:rPr>
          <w:rFonts w:ascii="Arial" w:hAnsi="Arial" w:cs="Arial"/>
          <w:bCs/>
          <w:sz w:val="24"/>
          <w:szCs w:val="24"/>
        </w:rPr>
      </w:pPr>
      <w:r w:rsidRPr="0057244E">
        <w:rPr>
          <w:rFonts w:ascii="Arial" w:hAnsi="Arial" w:cs="Arial"/>
          <w:bCs/>
          <w:sz w:val="24"/>
          <w:szCs w:val="24"/>
        </w:rPr>
        <w:t>Lista</w:t>
      </w:r>
      <w:r w:rsidR="00BC4DAE">
        <w:rPr>
          <w:rFonts w:ascii="Arial" w:hAnsi="Arial" w:cs="Arial"/>
          <w:bCs/>
          <w:sz w:val="24"/>
          <w:szCs w:val="24"/>
        </w:rPr>
        <w:t xml:space="preserve"> </w:t>
      </w:r>
      <w:r w:rsidRPr="0057244E">
        <w:rPr>
          <w:rFonts w:ascii="Arial" w:hAnsi="Arial" w:cs="Arial"/>
          <w:bCs/>
          <w:sz w:val="24"/>
          <w:szCs w:val="24"/>
        </w:rPr>
        <w:t>jednostek</w:t>
      </w:r>
      <w:r w:rsidR="00BC4DAE">
        <w:rPr>
          <w:rFonts w:ascii="Arial" w:hAnsi="Arial" w:cs="Arial"/>
          <w:bCs/>
          <w:sz w:val="24"/>
          <w:szCs w:val="24"/>
        </w:rPr>
        <w:t xml:space="preserve"> </w:t>
      </w:r>
      <w:r w:rsidRPr="0057244E">
        <w:rPr>
          <w:rFonts w:ascii="Arial" w:hAnsi="Arial" w:cs="Arial"/>
          <w:bCs/>
          <w:sz w:val="24"/>
          <w:szCs w:val="24"/>
        </w:rPr>
        <w:t>nieodpłatnego</w:t>
      </w:r>
      <w:r w:rsidR="00BC4DAE">
        <w:rPr>
          <w:rFonts w:ascii="Arial" w:hAnsi="Arial" w:cs="Arial"/>
          <w:bCs/>
          <w:sz w:val="24"/>
          <w:szCs w:val="24"/>
        </w:rPr>
        <w:t xml:space="preserve"> </w:t>
      </w:r>
      <w:r w:rsidRPr="0057244E">
        <w:rPr>
          <w:rFonts w:ascii="Arial" w:hAnsi="Arial" w:cs="Arial"/>
          <w:bCs/>
          <w:sz w:val="24"/>
          <w:szCs w:val="24"/>
        </w:rPr>
        <w:t>poradnictwa</w:t>
      </w:r>
    </w:p>
    <w:tbl>
      <w:tblPr>
        <w:tblW w:w="2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1984"/>
        <w:gridCol w:w="2410"/>
        <w:gridCol w:w="2126"/>
        <w:gridCol w:w="3260"/>
        <w:gridCol w:w="3402"/>
        <w:gridCol w:w="3402"/>
      </w:tblGrid>
      <w:tr w:rsidR="00E8368E" w:rsidRPr="0057244E" w14:paraId="278AAE0F" w14:textId="77777777" w:rsidTr="004F6B4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1EB" w14:textId="4F18AEC3" w:rsidR="005845F7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0674" w14:textId="4C573A2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356017" w:rsidRPr="0057244E">
              <w:rPr>
                <w:rFonts w:ascii="Arial" w:hAnsi="Arial" w:cs="Arial"/>
                <w:bCs/>
                <w:sz w:val="24"/>
                <w:szCs w:val="24"/>
              </w:rPr>
              <w:t>az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6017" w:rsidRPr="0057244E">
              <w:rPr>
                <w:rFonts w:ascii="Arial" w:hAnsi="Arial" w:cs="Arial"/>
                <w:bCs/>
                <w:sz w:val="24"/>
                <w:szCs w:val="24"/>
              </w:rPr>
              <w:t>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401" w14:textId="3646C3CF" w:rsidR="00E93228" w:rsidRPr="0057244E" w:rsidRDefault="0035601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akres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9240" w14:textId="4711E149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56017" w:rsidRPr="0057244E">
              <w:rPr>
                <w:rFonts w:ascii="Arial" w:hAnsi="Arial" w:cs="Arial"/>
                <w:bCs/>
                <w:sz w:val="24"/>
                <w:szCs w:val="24"/>
              </w:rPr>
              <w:t>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6CB4" w14:textId="433503F4" w:rsidR="00E93228" w:rsidRPr="0057244E" w:rsidRDefault="00E93228" w:rsidP="003C278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56017" w:rsidRPr="0057244E">
              <w:rPr>
                <w:rFonts w:ascii="Arial" w:hAnsi="Arial" w:cs="Arial"/>
                <w:bCs/>
                <w:sz w:val="24"/>
                <w:szCs w:val="24"/>
              </w:rPr>
              <w:t>elefon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dpłatnoś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łącz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741E" w14:textId="7CED2975" w:rsidR="00E93228" w:rsidRPr="0057244E" w:rsidRDefault="00356017" w:rsidP="003C278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ostępnoś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dn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godzi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F44" w14:textId="3C602CBE" w:rsidR="00E93228" w:rsidRPr="0057244E" w:rsidRDefault="003C2789" w:rsidP="003C278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w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dres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FD6" w14:textId="58A2F736" w:rsidR="00E93228" w:rsidRPr="0057244E" w:rsidRDefault="0035601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ryter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stępu</w:t>
            </w:r>
          </w:p>
        </w:tc>
      </w:tr>
      <w:tr w:rsidR="00E8368E" w:rsidRPr="0057244E" w14:paraId="6AD9BBA0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CB6" w14:textId="79809025" w:rsidR="00E93228" w:rsidRPr="0057244E" w:rsidRDefault="00F15D0C" w:rsidP="00356017">
            <w:pPr>
              <w:spacing w:after="0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odzinne</w:t>
            </w:r>
          </w:p>
        </w:tc>
      </w:tr>
      <w:tr w:rsidR="00E8368E" w:rsidRPr="0057244E" w14:paraId="32D27DFD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B17" w14:textId="77777777" w:rsidR="00E93228" w:rsidRPr="0057244E" w:rsidRDefault="00E93228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E5D6" w14:textId="05957A41" w:rsidR="00E93228" w:rsidRPr="0057244E" w:rsidRDefault="00E93228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D9B" w14:textId="0B7AF6B8" w:rsidR="00E93228" w:rsidRPr="0057244E" w:rsidRDefault="00E93228" w:rsidP="003C278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ciwdział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i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terwen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703" w14:textId="74D01009" w:rsidR="00E93228" w:rsidRPr="0057244E" w:rsidRDefault="00E93228" w:rsidP="003C278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s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łat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nisł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łon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4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4DCD" w14:textId="53F39DB6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628" w14:textId="315243CD" w:rsidR="008A1CD6" w:rsidRDefault="00210EF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iedziałek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8DED16A" w14:textId="1DE41960" w:rsidR="003C2789" w:rsidRDefault="00210EF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A7DBEAC" w14:textId="0FBC08AA" w:rsidR="00E93228" w:rsidRPr="0057244E" w:rsidRDefault="00210EF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2508AF51" w14:textId="078A7611" w:rsidR="00E93228" w:rsidRPr="0057244E" w:rsidRDefault="00210EF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593A804E" w14:textId="726B667B" w:rsidR="00E93228" w:rsidRPr="0057244E" w:rsidRDefault="00210EF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ią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1BE" w14:textId="417F3707" w:rsidR="009237F3" w:rsidRPr="008A1CD6" w:rsidRDefault="00EC247E" w:rsidP="009237F3">
            <w:hyperlink r:id="rId8" w:history="1">
              <w:r w:rsidR="00E8368E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://www.pcpr-zywiec.pl</w:t>
              </w:r>
            </w:hyperlink>
            <w:r w:rsidR="00BC4DAE">
              <w:t xml:space="preserve"> </w:t>
            </w:r>
            <w:hyperlink r:id="rId9" w:history="1">
              <w:r w:rsidR="0012373E" w:rsidRPr="0012373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pcpr_zywiec@op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8E4" w14:textId="233B596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u</w:t>
            </w:r>
          </w:p>
        </w:tc>
      </w:tr>
      <w:tr w:rsidR="003C2789" w:rsidRPr="0057244E" w14:paraId="095D822F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DEB" w14:textId="71333240" w:rsidR="003C2789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352" w14:textId="077975B7" w:rsidR="003C2789" w:rsidRPr="009237F3" w:rsidRDefault="00AF79BE" w:rsidP="009237F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237F3">
              <w:rPr>
                <w:rFonts w:ascii="Arial" w:hAnsi="Arial" w:cs="Arial"/>
                <w:bCs/>
                <w:sz w:val="24"/>
                <w:szCs w:val="24"/>
              </w:rPr>
              <w:t>Parafial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Rodzin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Narod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Najświętsz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Mari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Panny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731" w14:textId="5C54346D" w:rsidR="003C2789" w:rsidRPr="0057244E" w:rsidRDefault="00AF79BE" w:rsidP="003C278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ałżeńst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żywaj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rudnoś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świadczaj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156" w14:textId="27C8C11E" w:rsidR="003C2789" w:rsidRPr="0057244E" w:rsidRDefault="00AF79BE" w:rsidP="003C278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amk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237F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C00" w14:textId="1EDBE387" w:rsidR="003C2789" w:rsidRPr="0057244E" w:rsidRDefault="00AF79B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EF2" w14:textId="028843DF" w:rsidR="00F8236B" w:rsidRPr="0057244E" w:rsidRDefault="00F8236B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  <w:p w14:paraId="25F0E615" w14:textId="5FE4961F" w:rsidR="00F8236B" w:rsidRPr="0057244E" w:rsidRDefault="00F8236B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D33C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45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45</w:t>
            </w:r>
          </w:p>
          <w:p w14:paraId="27E1E8D7" w14:textId="6377C823" w:rsidR="003C2789" w:rsidRPr="0057244E" w:rsidRDefault="00F8236B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112" w14:textId="34C8D942" w:rsidR="002938A6" w:rsidRPr="00F8236B" w:rsidRDefault="00EC247E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0" w:tgtFrame="_blank" w:history="1">
              <w:r w:rsidR="009237F3" w:rsidRPr="00F8236B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http://www.parafiazywiecka.net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585" w14:textId="4FDA5144" w:rsidR="003C2789" w:rsidRPr="0057244E" w:rsidRDefault="00F8236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gólnodostępne</w:t>
            </w:r>
          </w:p>
        </w:tc>
      </w:tr>
      <w:tr w:rsidR="009237F3" w:rsidRPr="0057244E" w14:paraId="6A9C8EBA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CDB" w14:textId="541BC7E5" w:rsidR="009237F3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620" w14:textId="4C3730B4" w:rsidR="009237F3" w:rsidRPr="009237F3" w:rsidRDefault="009237F3" w:rsidP="009237F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237F3">
              <w:rPr>
                <w:rFonts w:ascii="Arial" w:hAnsi="Arial" w:cs="Arial"/>
                <w:bCs/>
                <w:sz w:val="24"/>
                <w:szCs w:val="24"/>
              </w:rPr>
              <w:t>Parafial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Rodzin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Świętego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Floria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Zabłocie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F26" w14:textId="295A92D9" w:rsidR="009237F3" w:rsidRPr="0057244E" w:rsidRDefault="009237F3" w:rsidP="00AF79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ałżeńst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żywaj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rudnoś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świadczaj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2A9" w14:textId="3E69850B" w:rsidR="009237F3" w:rsidRPr="0057244E" w:rsidRDefault="009237F3" w:rsidP="00AF79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Browar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64E" w14:textId="525A982B" w:rsidR="009237F3" w:rsidRDefault="009237F3" w:rsidP="00AF79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FB6" w14:textId="7D1A179A" w:rsidR="00F8236B" w:rsidRPr="0057244E" w:rsidRDefault="00F8236B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  <w:p w14:paraId="68D80612" w14:textId="61B57F7B" w:rsidR="00F8236B" w:rsidRPr="0057244E" w:rsidRDefault="00F8236B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45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45</w:t>
            </w:r>
          </w:p>
          <w:p w14:paraId="25869EEC" w14:textId="1E286698" w:rsidR="009237F3" w:rsidRPr="0057244E" w:rsidRDefault="00F8236B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C62" w14:textId="55CECF7A" w:rsidR="002938A6" w:rsidRPr="00F8236B" w:rsidRDefault="00EC247E" w:rsidP="00356017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938A6" w:rsidRPr="002938A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http://www.zablocie.katolik.bielsko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B5D" w14:textId="056C870E" w:rsidR="009237F3" w:rsidRPr="0057244E" w:rsidRDefault="00F8236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gólnodostępne</w:t>
            </w:r>
          </w:p>
        </w:tc>
      </w:tr>
      <w:tr w:rsidR="00E8368E" w:rsidRPr="0057244E" w14:paraId="785D4E7B" w14:textId="77777777" w:rsidTr="004F6B46">
        <w:trPr>
          <w:trHeight w:val="24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81E5D" w14:textId="48D085C4" w:rsidR="00E93228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532970363"/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0834B8" w14:textId="6EABC3C6" w:rsidR="00E93228" w:rsidRPr="009237F3" w:rsidRDefault="00E93228" w:rsidP="009237F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237F3">
              <w:rPr>
                <w:rFonts w:ascii="Arial" w:hAnsi="Arial" w:cs="Arial"/>
                <w:bCs/>
                <w:sz w:val="24"/>
                <w:szCs w:val="24"/>
              </w:rPr>
              <w:t>Parafial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Rodzin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Chrystus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237F3">
              <w:rPr>
                <w:rFonts w:ascii="Arial" w:hAnsi="Arial" w:cs="Arial"/>
                <w:bCs/>
                <w:sz w:val="24"/>
                <w:szCs w:val="24"/>
              </w:rPr>
              <w:t>Króla-Spory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67EC" w14:textId="7699447E" w:rsidR="00E93228" w:rsidRPr="0057244E" w:rsidRDefault="00E93228" w:rsidP="009237F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ałżeńst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żywaj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rudnoś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świadczaj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A4F5" w14:textId="7BA7AD5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otr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kar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237F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237F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A05E3" w14:textId="2B24EDEC" w:rsidR="00E93228" w:rsidRPr="0057244E" w:rsidRDefault="009237F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870E9" w14:textId="72A0C829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t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  <w:p w14:paraId="228629D8" w14:textId="2EF95101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45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45</w:t>
            </w:r>
          </w:p>
          <w:p w14:paraId="66A5012D" w14:textId="771E948F" w:rsidR="00E93228" w:rsidRPr="0057244E" w:rsidRDefault="00E93228" w:rsidP="00E8368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8F3D4" w14:textId="2926AFED" w:rsidR="00E16DF8" w:rsidRPr="0057244E" w:rsidRDefault="00E16DF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D6A5" w14:textId="77777777" w:rsidR="00E93228" w:rsidRPr="0057244E" w:rsidRDefault="00E93228" w:rsidP="009237F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gólnodostępne</w:t>
            </w:r>
          </w:p>
        </w:tc>
      </w:tr>
      <w:tr w:rsidR="00E8368E" w:rsidRPr="0057244E" w14:paraId="349837DE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D05" w14:textId="2EDF39B6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532971018"/>
            <w:bookmarkEnd w:id="0"/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sychologiczne</w:t>
            </w:r>
          </w:p>
        </w:tc>
      </w:tr>
      <w:tr w:rsidR="00E8368E" w:rsidRPr="0057244E" w14:paraId="193A04F1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B53" w14:textId="02A8876C" w:rsidR="00E93228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BAF" w14:textId="3B35741A" w:rsidR="00E93228" w:rsidRPr="0057244E" w:rsidRDefault="00E93228" w:rsidP="00F823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o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CB9" w14:textId="5BDFF42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469" w14:textId="12200E1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runwaldz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12373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A57D" w14:textId="7A106386" w:rsidR="00E93228" w:rsidRPr="004C5843" w:rsidRDefault="00E93228" w:rsidP="004C5843">
            <w:pPr>
              <w:pStyle w:val="Nagwek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33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861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33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09,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33</w:t>
            </w:r>
            <w:r w:rsid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861</w:t>
            </w:r>
            <w:r w:rsid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33</w:t>
            </w:r>
            <w:r w:rsid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98AF" w14:textId="37FCC69B" w:rsidR="00E93228" w:rsidRPr="0057244E" w:rsidRDefault="0012373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oniedzia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93D" w14:textId="20AE5343" w:rsidR="00E93228" w:rsidRPr="0057244E" w:rsidRDefault="00EC247E" w:rsidP="00123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="00960D9E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pppzywiec.org</w:t>
              </w:r>
            </w:hyperlink>
            <w:r w:rsidR="00BC4DAE">
              <w:t xml:space="preserve"> </w:t>
            </w:r>
            <w:hyperlink r:id="rId13" w:history="1">
              <w:r w:rsidR="0012373E" w:rsidRPr="004C5843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pppzywiec@interia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BBE" w14:textId="59DA5F9A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tr w:rsidR="00E8368E" w:rsidRPr="0057244E" w14:paraId="1AE5E537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EE0" w14:textId="165FFE32" w:rsidR="00E93228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22B2" w14:textId="427EDB08" w:rsidR="00605E14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o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8B7" w14:textId="66EC6D47" w:rsidR="00E93228" w:rsidRPr="0057244E" w:rsidRDefault="002938A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B35" w14:textId="111ACA9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worc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,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34-3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2BB9" w14:textId="1EF80C3E" w:rsidR="00605E14" w:rsidRPr="00F8236B" w:rsidRDefault="00E93228" w:rsidP="00F8236B">
            <w:pPr>
              <w:pStyle w:val="Nagwek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33-864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21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E651" w14:textId="6B477A78" w:rsidR="002B5494" w:rsidRPr="0057244E" w:rsidRDefault="0012373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niedzia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-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76B2" w14:textId="227F0410" w:rsidR="00605E14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4" w:tooltip="pppmilowka@interia.pl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sekretariat@poradniamilowka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BC7" w14:textId="317D8A0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tr w:rsidR="00F8236B" w:rsidRPr="0057244E" w14:paraId="7B2028EE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D92" w14:textId="7BA79456" w:rsidR="00F8236B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14C" w14:textId="29632827" w:rsidR="00F8236B" w:rsidRPr="0057244E" w:rsidRDefault="00F8236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uf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zie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łodzież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07C" w14:textId="1412C0FA" w:rsidR="00F8236B" w:rsidRPr="0057244E" w:rsidRDefault="00F8236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0A6" w14:textId="77777777" w:rsidR="00F8236B" w:rsidRPr="0057244E" w:rsidRDefault="00F8236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4B6" w14:textId="4C61B09D" w:rsidR="00F8236B" w:rsidRPr="00F8236B" w:rsidRDefault="00F8236B" w:rsidP="00356017">
            <w:pPr>
              <w:pStyle w:val="Nagwek4"/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8236B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116</w:t>
            </w:r>
            <w:r w:rsidR="00BC4DAE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F8236B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CE1" w14:textId="158DC5C6" w:rsidR="00F8236B" w:rsidRPr="0057244E" w:rsidRDefault="00F8236B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ałodob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783" w14:textId="673C2124" w:rsidR="002938A6" w:rsidRPr="002938A6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5" w:tgtFrame="_blank" w:history="1">
              <w:r w:rsidR="00F8236B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https://fdds.pl/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2EA" w14:textId="65A14E32" w:rsidR="00F8236B" w:rsidRPr="0057244E" w:rsidRDefault="00F8236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bookmarkEnd w:id="2"/>
      <w:bookmarkEnd w:id="3"/>
      <w:tr w:rsidR="00E8368E" w:rsidRPr="0057244E" w14:paraId="3F78AB66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33F" w14:textId="66F2A5B8" w:rsidR="00E93228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9735" w14:textId="6C74AFF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atri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towic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–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drow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8C5" w14:textId="6C435CAE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epresyj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yśl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amobój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BA3" w14:textId="5B7FE11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40-34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towice</w:t>
            </w:r>
            <w:r w:rsidR="002938A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rcza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23D" w14:textId="7FD13EE4" w:rsidR="00E93228" w:rsidRPr="0057244E" w:rsidRDefault="00E93228" w:rsidP="00356017">
            <w:pPr>
              <w:pStyle w:val="Nagwek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32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603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85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55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32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603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84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769" w14:textId="2C561397" w:rsidR="00E93228" w:rsidRPr="0057244E" w:rsidRDefault="0012373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niedzia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-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iąt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4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61EF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statystyka5@op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66F" w14:textId="65F8EEA4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tr w:rsidR="00E8368E" w:rsidRPr="0057244E" w14:paraId="3FA04677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130" w14:textId="7514179A" w:rsidR="00E93228" w:rsidRPr="0057244E" w:rsidRDefault="00BC4DAE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45F7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1D0E" w14:textId="5E5DCEBD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sparc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zlece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960D9E" w:rsidRPr="0057244E">
              <w:rPr>
                <w:rFonts w:ascii="Arial" w:hAnsi="Arial" w:cs="Arial"/>
                <w:bCs/>
                <w:sz w:val="24"/>
                <w:szCs w:val="24"/>
              </w:rPr>
              <w:t>arod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0D9E" w:rsidRPr="0057244E">
              <w:rPr>
                <w:rFonts w:ascii="Arial" w:hAnsi="Arial" w:cs="Arial"/>
                <w:bCs/>
                <w:sz w:val="24"/>
                <w:szCs w:val="24"/>
              </w:rPr>
              <w:t>Fundus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0D9E" w:rsidRPr="0057244E">
              <w:rPr>
                <w:rFonts w:ascii="Arial" w:hAnsi="Arial" w:cs="Arial"/>
                <w:bCs/>
                <w:sz w:val="24"/>
                <w:szCs w:val="24"/>
              </w:rPr>
              <w:t>Zdrowia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25F" w14:textId="75D5DBE1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epresyj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yśl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amobój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52B" w14:textId="0C85E6DA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Funda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D701E0">
              <w:rPr>
                <w:rFonts w:ascii="Arial" w:hAnsi="Arial" w:cs="Arial"/>
                <w:bCs/>
                <w:sz w:val="24"/>
                <w:szCs w:val="24"/>
              </w:rPr>
              <w:t>taka</w:t>
            </w:r>
            <w:r w:rsidR="002938A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kr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czt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7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00-95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EE7" w14:textId="2B5A7AE9" w:rsidR="00E93228" w:rsidRPr="0057244E" w:rsidRDefault="00E93228" w:rsidP="00356017">
            <w:pPr>
              <w:pStyle w:val="Nagwek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800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70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2222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bezpłatna</w:t>
            </w:r>
            <w:r w:rsidR="00BC4DA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infoli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E3F9" w14:textId="68710F3D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2373E">
              <w:rPr>
                <w:rFonts w:ascii="Arial" w:hAnsi="Arial" w:cs="Arial"/>
                <w:bCs/>
                <w:sz w:val="24"/>
                <w:szCs w:val="24"/>
              </w:rPr>
              <w:t>godziny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n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ygodni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5772" w14:textId="6347941F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liniawsparcia.p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@liniawsparcia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B6" w14:textId="43C7E9B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tr w:rsidR="00E8368E" w:rsidRPr="0057244E" w14:paraId="07D91483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B63" w14:textId="13F6BB1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edagogiczne</w:t>
            </w:r>
          </w:p>
        </w:tc>
      </w:tr>
      <w:tr w:rsidR="00E8368E" w:rsidRPr="0057244E" w14:paraId="79DC6B0F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B21" w14:textId="7AD65C29" w:rsidR="00E93228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1431" w14:textId="34A3C4E1" w:rsidR="00E93228" w:rsidRPr="0057244E" w:rsidRDefault="00E93228" w:rsidP="002938A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o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CFC" w14:textId="3D41130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784" w14:textId="432701ED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runwaldz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2938A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8D48" w14:textId="5535F65F" w:rsidR="00E93228" w:rsidRPr="004C5843" w:rsidRDefault="00E93228" w:rsidP="004C5843">
            <w:pPr>
              <w:pStyle w:val="Nagwek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33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861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33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>09,</w:t>
            </w:r>
            <w:r w:rsidR="00BC4DAE"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4C5843">
              <w:rPr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E29D" w14:textId="3C758FA0" w:rsidR="00E93228" w:rsidRPr="0057244E" w:rsidRDefault="0012373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oniedzia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28B5">
              <w:rPr>
                <w:rFonts w:ascii="Arial" w:hAnsi="Arial" w:cs="Arial"/>
                <w:bCs/>
                <w:sz w:val="24"/>
                <w:szCs w:val="24"/>
              </w:rPr>
              <w:t>wtor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28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28B5"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59E3" w14:textId="30F40D9B" w:rsidR="00E93228" w:rsidRPr="0057244E" w:rsidRDefault="00EC247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6" w:history="1">
              <w:r w:rsidR="002938A6" w:rsidRPr="002938A6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pppzywiec@interia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C8F" w14:textId="2387F36A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tr w:rsidR="00E8368E" w:rsidRPr="0057244E" w14:paraId="3D16DAF9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8BC" w14:textId="1F44AEB3" w:rsidR="00E93228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BA2" w14:textId="775D8E64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o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CFF" w14:textId="28B7352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dag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FA1" w14:textId="054CF5C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worc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,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34-3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7C8" w14:textId="77777777" w:rsidR="00E93228" w:rsidRPr="0057244E" w:rsidRDefault="00E93228" w:rsidP="00356017">
            <w:pPr>
              <w:pStyle w:val="Nagwek4"/>
              <w:rPr>
                <w:rStyle w:val="Pogrubienie"/>
                <w:rFonts w:ascii="Arial" w:hAnsi="Arial" w:cs="Arial"/>
                <w:bCs/>
                <w:i w:val="0"/>
                <w:color w:val="auto"/>
                <w:sz w:val="24"/>
                <w:szCs w:val="24"/>
              </w:rPr>
            </w:pPr>
            <w:r w:rsidRPr="0057244E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33-8642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0AC1" w14:textId="6B6D84E6" w:rsidR="00E93228" w:rsidRPr="0057244E" w:rsidRDefault="009028B5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niedzia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-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iąt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8BEC" w14:textId="77777777" w:rsidR="00E93228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17" w:tooltip="pppmilowka@interia.pl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sekretariat@poradniamilowka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F3C" w14:textId="0A9E2F4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icznym</w:t>
            </w:r>
          </w:p>
        </w:tc>
      </w:tr>
      <w:tr w:rsidR="00E8368E" w:rsidRPr="0057244E" w14:paraId="66EA09E3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4C5" w14:textId="704EC3CF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omoc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Społeczna</w:t>
            </w:r>
          </w:p>
        </w:tc>
      </w:tr>
      <w:tr w:rsidR="00E8368E" w:rsidRPr="0057244E" w14:paraId="6A32195B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EE1" w14:textId="6A1B8E86" w:rsidR="00A350E3" w:rsidRPr="0057244E" w:rsidRDefault="005845F7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096B" w14:textId="6B101EB8" w:rsidR="00A350E3" w:rsidRPr="0057244E" w:rsidRDefault="00A350E3" w:rsidP="00356017">
            <w:pPr>
              <w:spacing w:after="0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6BD" w14:textId="03537524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ciwdział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i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terwen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3B4" w14:textId="39262CD2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s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łat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nisł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łon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4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1E15" w14:textId="6AD21425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AABF" w14:textId="7E3D782A" w:rsidR="002938A6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9EEC216" w14:textId="5E48B669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5798BC61" w14:textId="14361C10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0</w:t>
            </w:r>
          </w:p>
          <w:p w14:paraId="197FAEC8" w14:textId="23F678FC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084988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30</w:t>
            </w:r>
          </w:p>
          <w:p w14:paraId="5260E474" w14:textId="5EED6896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C8E" w14:textId="1C0CE20D" w:rsidR="00A350E3" w:rsidRPr="0057244E" w:rsidRDefault="00EC247E" w:rsidP="002938A6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8" w:history="1">
              <w:r w:rsidR="002938A6" w:rsidRPr="002938A6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://www.pcpr-zywiec.pl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50E3" w:rsidRPr="0057244E">
              <w:rPr>
                <w:rFonts w:ascii="Arial" w:hAnsi="Arial" w:cs="Arial"/>
                <w:bCs/>
                <w:sz w:val="24"/>
                <w:szCs w:val="24"/>
              </w:rPr>
              <w:t>pcpr_zywiec@op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095" w14:textId="602BF10A" w:rsidR="00A350E3" w:rsidRPr="0057244E" w:rsidRDefault="00A350E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u</w:t>
            </w:r>
          </w:p>
        </w:tc>
      </w:tr>
      <w:tr w:rsidR="00E8368E" w:rsidRPr="0057244E" w14:paraId="1CC8E044" w14:textId="77777777" w:rsidTr="003C2789">
        <w:trPr>
          <w:trHeight w:val="18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A11C" w14:textId="76AC6867" w:rsidR="00E93228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7BF9" w14:textId="4500347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środ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:</w:t>
            </w:r>
          </w:p>
        </w:tc>
      </w:tr>
      <w:tr w:rsidR="00E8368E" w:rsidRPr="0057244E" w14:paraId="680EE494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5E41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BD60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ernich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CF1" w14:textId="3BB1EBB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EAA" w14:textId="3968694E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1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zernichów</w:t>
            </w:r>
            <w:r w:rsidR="004C584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raża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F08" w14:textId="5CBBF5B4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67D" w14:textId="67CAEC63" w:rsidR="00E93228" w:rsidRPr="0057244E" w:rsidRDefault="004C584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niedzia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</w:t>
            </w:r>
            <w:r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86C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sekretariat@gops.czernichów.com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700" w14:textId="7766BA1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081121D6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E9D8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C268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il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FCD" w14:textId="41998A5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99E" w14:textId="25AB278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ilowice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raża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iętr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udyn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rażni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ilowic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7EF" w14:textId="731512FF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E2" w14:textId="2F1C490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30</w:t>
            </w:r>
          </w:p>
          <w:p w14:paraId="1F225455" w14:textId="341CD76A" w:rsidR="00C8109A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475E7966" w14:textId="739F1FDB" w:rsidR="00E93228" w:rsidRPr="0057244E" w:rsidRDefault="007563D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zwar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9D8" w14:textId="1B165B74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@gilowice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A81" w14:textId="2AFEC62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7F0A19F2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C059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D340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Jeleś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B93" w14:textId="3DB43D1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E45" w14:textId="437A9A5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4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eleśnia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lebań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134" w14:textId="1748D316" w:rsidR="00E93228" w:rsidRPr="0057244E" w:rsidRDefault="00FE75A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E4B55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E4B55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E4B55"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E4B55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9" w:history="1">
              <w:r w:rsidR="00A350E3" w:rsidRPr="003E4B55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33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A350E3" w:rsidRPr="003E4B55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863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A350E3" w:rsidRPr="003E4B55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07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A350E3" w:rsidRPr="003E4B55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31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EEE" w14:textId="16BF579B" w:rsidR="00E93228" w:rsidRPr="0057244E" w:rsidRDefault="003E4B55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B03" w14:textId="77777777" w:rsidR="00E93228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0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jelesnia@interia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0CD" w14:textId="5629C9B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3B330929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5452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DED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oszar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24C" w14:textId="451C470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AC6" w14:textId="419BC7F9" w:rsidR="00E93228" w:rsidRPr="0057244E" w:rsidRDefault="00E93228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3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szar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B23" w14:textId="63CAE8AA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533" w14:textId="0B1BD938" w:rsidR="00E93228" w:rsidRPr="0057244E" w:rsidRDefault="00B45D5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-Ś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789B43F1" w14:textId="769684C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778A5A27" w14:textId="73483ED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 w:rsidR="002610AE" w:rsidRPr="0057244E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2610AE" w:rsidRPr="0057244E">
              <w:rPr>
                <w:rFonts w:ascii="Arial" w:hAnsi="Arial" w:cs="Arial"/>
                <w:bCs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E4C" w14:textId="633FCBC6" w:rsidR="00E93228" w:rsidRPr="0057244E" w:rsidRDefault="00EC247E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1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.koszarawa@vp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343" w14:textId="2FD7997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506DE4F5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35019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9FA2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Lip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771" w14:textId="5867D99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F11" w14:textId="4BDC33E4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ipowa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iej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99D" w14:textId="432A5F71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F17" w14:textId="359EE53E" w:rsidR="00E93228" w:rsidRPr="0057244E" w:rsidRDefault="003E4B55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A4D" w14:textId="2759EA83" w:rsidR="00E93228" w:rsidRPr="0057244E" w:rsidRDefault="00EC247E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2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www.gopslipowa.naszops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1EB" w14:textId="0DED667E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72873770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7AE0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E1F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Łękaw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E53" w14:textId="736C1F6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187" w14:textId="72E94D4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Łękawica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777" w14:textId="641DC349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298" w14:textId="2BCD452E" w:rsidR="00E93228" w:rsidRPr="0057244E" w:rsidRDefault="00B45D5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C8109A" w:rsidRPr="0057244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30-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8B4" w14:textId="77777777" w:rsidR="00E93228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3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@lekawica.com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FCF" w14:textId="469D3BC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282F2AAC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A937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819E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Łodyg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DAF" w14:textId="32F55BF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8AE" w14:textId="3B0CC3F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Łodygowice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ólow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adwi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2A4" w14:textId="0073817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57A28"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1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1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3B6" w14:textId="49073C68" w:rsidR="00E93228" w:rsidRPr="0057244E" w:rsidRDefault="003E4B55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śro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w godzinach od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611BE78E" w14:textId="5433E671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30</w:t>
            </w:r>
          </w:p>
          <w:p w14:paraId="068F15A5" w14:textId="23464AF9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5D" w14:textId="77777777" w:rsidR="00E93228" w:rsidRPr="0057244E" w:rsidRDefault="00EC247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4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kierownik@gopslodygowice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801" w14:textId="23341B24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3A570F23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C926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8747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BC7" w14:textId="6384289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D7B" w14:textId="006B6EC6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ka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zimierz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E74" w14:textId="323B3A62" w:rsidR="00B5454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4548"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4548" w:rsidRPr="0057244E">
              <w:rPr>
                <w:rFonts w:ascii="Arial" w:hAnsi="Arial" w:cs="Arial"/>
                <w:bCs/>
                <w:sz w:val="24"/>
                <w:szCs w:val="24"/>
              </w:rPr>
              <w:t>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4548" w:rsidRPr="0057244E">
              <w:rPr>
                <w:rFonts w:ascii="Arial" w:hAnsi="Arial" w:cs="Arial"/>
                <w:bCs/>
                <w:sz w:val="24"/>
                <w:szCs w:val="24"/>
              </w:rPr>
              <w:t>7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4548" w:rsidRPr="0057244E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0AB" w14:textId="67FFCA40" w:rsidR="00E93228" w:rsidRPr="0057244E" w:rsidRDefault="00A7283D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4548" w:rsidRPr="0057244E">
              <w:rPr>
                <w:rFonts w:ascii="Arial" w:hAnsi="Arial" w:cs="Arial"/>
                <w:bCs/>
                <w:sz w:val="24"/>
                <w:szCs w:val="24"/>
              </w:rPr>
              <w:t>7.3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295" w14:textId="77777777" w:rsidR="00E93228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25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@milowka.com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C63" w14:textId="02B1C8F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7EC55A69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7E24" w14:textId="77777777" w:rsidR="00E93228" w:rsidRPr="0057244E" w:rsidRDefault="00E93228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F68" w14:textId="575A6AAA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adziech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-Wiep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AEF" w14:textId="167E4ACA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8A7" w14:textId="631E751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8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dziechowy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iepr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716" w14:textId="68C3383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75A" w14:textId="32B47722" w:rsidR="00E93228" w:rsidRPr="0057244E" w:rsidRDefault="00A7283D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śro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godzinach od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10BED906" w14:textId="3AE4AFFB" w:rsidR="00444FAC" w:rsidRPr="0057244E" w:rsidRDefault="00444FAC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04988271" w14:textId="24F14076" w:rsidR="00444FAC" w:rsidRPr="0057244E" w:rsidRDefault="00444FAC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28F" w14:textId="77777777" w:rsidR="00444FAC" w:rsidRPr="0057244E" w:rsidRDefault="00EC247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6" w:tgtFrame="_blank" w:history="1">
              <w:r w:rsidR="00444FAC" w:rsidRPr="0057244E">
                <w:rPr>
                  <w:rStyle w:val="Pogrubienie"/>
                  <w:rFonts w:ascii="Arial" w:hAnsi="Arial" w:cs="Arial"/>
                  <w:b w:val="0"/>
                  <w:sz w:val="24"/>
                  <w:szCs w:val="24"/>
                </w:rPr>
                <w:t>www.efsgops.radziechowy-wieprz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9EB" w14:textId="1E80638D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0FDEC163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A5744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C5EA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aj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F60" w14:textId="1649D2A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0CD" w14:textId="2ED581D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7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jcza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ór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9A3" w14:textId="23E3A5A0" w:rsidR="006C1B8C" w:rsidRPr="0057244E" w:rsidRDefault="006C1B8C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5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873" w14:textId="1B3F6E6D" w:rsidR="00E93228" w:rsidRPr="0057244E" w:rsidRDefault="00A7283D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C1B8C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6C1B8C" w:rsidRPr="0057244E">
              <w:rPr>
                <w:rFonts w:ascii="Arial" w:hAnsi="Arial" w:cs="Arial"/>
                <w:bCs/>
                <w:sz w:val="24"/>
                <w:szCs w:val="24"/>
              </w:rPr>
              <w:t>15.0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2C" w14:textId="2CD51E43" w:rsidR="00E93228" w:rsidRPr="0057244E" w:rsidRDefault="00EC247E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7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rajcza@poczta.onet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881" w14:textId="136A7A3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5064F8C8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A23E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15F6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lem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EDE" w14:textId="0CE44F5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F04" w14:textId="27352B1E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Ślemień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akow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955" w14:textId="3F0CFCAE" w:rsidR="006631C6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</w:t>
            </w:r>
            <w:r w:rsidR="00A7283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631C6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57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631C6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99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631C6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F66" w14:textId="01B7923D" w:rsidR="00D549BD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D549BD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54EA6439" w14:textId="294D197A" w:rsidR="00D549BD" w:rsidRPr="0057244E" w:rsidRDefault="00D549BD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089DF743" w14:textId="51AA55D8" w:rsidR="00E93228" w:rsidRPr="0057244E" w:rsidRDefault="00B45D5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2F236F9A" w14:textId="144A045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7D7D2B80" w14:textId="6CAA97C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6E4" w14:textId="66CC77A4" w:rsidR="00E93228" w:rsidRPr="0057244E" w:rsidRDefault="00EC247E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8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_slemień@wp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DAE" w14:textId="4B1349B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0E756D50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F210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2EC0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wi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48C" w14:textId="7CDC205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1A6" w14:textId="5C98CED4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3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we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ała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a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wł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622" w14:textId="2133017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E3F" w14:textId="342EE58E" w:rsidR="00E93228" w:rsidRPr="0057244E" w:rsidRDefault="00A7283D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FF4" w14:textId="0ECFF06C" w:rsidR="00E93228" w:rsidRPr="0057244E" w:rsidRDefault="00EC247E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9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@swinna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8A6" w14:textId="76553EE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374AB740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F43D8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E31" w14:textId="23DA5DFE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jso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EC3" w14:textId="3CFD682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D16" w14:textId="0FB282F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7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jsoły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CBD" w14:textId="4A55E60F" w:rsidR="006631C6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31C6"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31C6" w:rsidRPr="0057244E">
              <w:rPr>
                <w:rFonts w:ascii="Arial" w:hAnsi="Arial" w:cs="Arial"/>
                <w:bCs/>
                <w:sz w:val="24"/>
                <w:szCs w:val="24"/>
              </w:rPr>
              <w:t>864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31C6" w:rsidRPr="0057244E">
              <w:rPr>
                <w:rFonts w:ascii="Arial" w:hAnsi="Arial" w:cs="Arial"/>
                <w:bCs/>
                <w:sz w:val="24"/>
                <w:szCs w:val="24"/>
              </w:rPr>
              <w:t>351</w:t>
            </w:r>
            <w:r w:rsidR="006631C6" w:rsidRPr="0057244E">
              <w:rPr>
                <w:rFonts w:ascii="Arial" w:hAnsi="Arial" w:cs="Arial"/>
                <w:bCs/>
                <w:sz w:val="24"/>
                <w:szCs w:val="24"/>
              </w:rPr>
              <w:br/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31C6" w:rsidRPr="0057244E">
              <w:rPr>
                <w:rFonts w:ascii="Arial" w:hAnsi="Arial" w:cs="Arial"/>
                <w:bCs/>
                <w:sz w:val="24"/>
                <w:szCs w:val="24"/>
              </w:rPr>
              <w:t>864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31C6" w:rsidRPr="0057244E">
              <w:rPr>
                <w:rFonts w:ascii="Arial" w:hAnsi="Arial" w:cs="Arial"/>
                <w:bCs/>
                <w:sz w:val="24"/>
                <w:szCs w:val="24"/>
              </w:rPr>
              <w:t>3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C16" w14:textId="33ACFD59" w:rsidR="00E56471" w:rsidRPr="0057244E" w:rsidRDefault="006631C6" w:rsidP="00E5647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6D5A47C0" w14:textId="44D09FEE" w:rsidR="00E56471" w:rsidRPr="0057244E" w:rsidRDefault="00E56471" w:rsidP="00E5647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3F36BD31" w14:textId="116CA63E" w:rsidR="00E93228" w:rsidRPr="0057244E" w:rsidRDefault="00E56471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roda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3204D2EC" w14:textId="3073E616" w:rsidR="006631C6" w:rsidRPr="0057244E" w:rsidRDefault="006631C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7E1C8491" w14:textId="29729769" w:rsidR="006631C6" w:rsidRPr="0057244E" w:rsidRDefault="006631C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C12" w14:textId="5A4720F2" w:rsidR="00E93228" w:rsidRPr="0057244E" w:rsidRDefault="00EC247E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30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@ujsoły.com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353" w14:textId="5F461E1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203C874D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2C2" w14:textId="77777777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484" w14:textId="711F765F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ęgier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ó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634" w14:textId="15A6E625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218" w14:textId="49CFD4B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5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ęgier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ór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iel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E51" w14:textId="181BD7C0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43E" w14:textId="707A6FE6" w:rsidR="00E93228" w:rsidRPr="0057244E" w:rsidRDefault="003E4B55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7: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11: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dyżu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Ośrodku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11: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15: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prac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0385" w:rsidRPr="0057244E">
              <w:rPr>
                <w:rFonts w:ascii="Arial" w:hAnsi="Arial" w:cs="Arial"/>
                <w:bCs/>
                <w:sz w:val="24"/>
                <w:szCs w:val="24"/>
              </w:rPr>
              <w:t>ter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AA2" w14:textId="30AE0036" w:rsidR="00E93228" w:rsidRPr="0057244E" w:rsidRDefault="00EC247E" w:rsidP="003E4B5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31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wg@tenit.com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E00" w14:textId="0CCA1EC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y</w:t>
            </w:r>
          </w:p>
        </w:tc>
      </w:tr>
      <w:tr w:rsidR="00E8368E" w:rsidRPr="0057244E" w14:paraId="2BD3436A" w14:textId="77777777" w:rsidTr="004F6B46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B85" w14:textId="3CED9DB1" w:rsidR="00E93228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1026" w14:textId="60A70561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js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środ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BAE" w14:textId="73DE9A09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7CA" w14:textId="7CFB7E0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3E4B5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mk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281" w14:textId="5B59D92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31E" w14:textId="02E2A646" w:rsidR="00E56471" w:rsidRPr="0057244E" w:rsidRDefault="00E56471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0B16BBB4" w14:textId="725C5228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3D29B8B4" w14:textId="01A374C9" w:rsidR="00E56471" w:rsidRPr="0057244E" w:rsidRDefault="00E56471" w:rsidP="00E5647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79E884BF" w14:textId="64F75BDF" w:rsidR="00E56471" w:rsidRPr="0057244E" w:rsidRDefault="00E56471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022B9DE5" w14:textId="4F36540F" w:rsidR="00E93228" w:rsidRPr="0057244E" w:rsidRDefault="007563D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93228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1D4" w14:textId="77777777" w:rsidR="00E93228" w:rsidRPr="0057244E" w:rsidRDefault="00670385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o@mops-zywiec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F3A" w14:textId="3B0403BD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asta</w:t>
            </w:r>
          </w:p>
        </w:tc>
      </w:tr>
      <w:tr w:rsidR="00E8368E" w:rsidRPr="0057244E" w14:paraId="3D97ED6C" w14:textId="77777777" w:rsidTr="004F6B46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059" w14:textId="37195BC0" w:rsidR="00E93228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71F" w14:textId="1B3F8343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Funda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trzebujący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tronate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iepokala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625" w14:textId="75C86C6B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ocjal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283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5C8" w14:textId="18FBDECC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4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we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iel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ewe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iel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F7C" w14:textId="04D3645F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6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6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C1E" w14:textId="6CB8964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D17" w14:textId="77777777" w:rsidR="00E93228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32" w:history="1">
              <w:r w:rsidR="00E93228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pieronek@beep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587" w14:textId="62D1D3F2" w:rsidR="00E93228" w:rsidRPr="0057244E" w:rsidRDefault="00E9322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domnych</w:t>
            </w:r>
          </w:p>
        </w:tc>
      </w:tr>
      <w:tr w:rsidR="00E8368E" w:rsidRPr="0057244E" w14:paraId="66C59FDD" w14:textId="77777777" w:rsidTr="004F6B46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69D" w14:textId="06E2804F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0B86" w14:textId="7B3F2D5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unk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ydaw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EF2" w14:textId="3588E736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ydawa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odukt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nościowych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sił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810" w14:textId="43A57A4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A728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rk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436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082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3B7" w14:textId="77777777" w:rsidR="00ED06D6" w:rsidRPr="0057244E" w:rsidRDefault="00ED06D6" w:rsidP="00356017">
            <w:pPr>
              <w:spacing w:after="0"/>
              <w:rPr>
                <w:rStyle w:val="underline"/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181" w14:textId="51FDADA8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jbardzi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trzebujących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domnych</w:t>
            </w:r>
          </w:p>
        </w:tc>
      </w:tr>
      <w:tr w:rsidR="00E8368E" w:rsidRPr="0057244E" w14:paraId="06A2E67B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BE7F" w14:textId="2DF7FE2B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ozwiązywanie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roblemów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alkoholowych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innych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uzależnień</w:t>
            </w:r>
          </w:p>
        </w:tc>
      </w:tr>
      <w:tr w:rsidR="00E8368E" w:rsidRPr="0057244E" w14:paraId="0AFD880D" w14:textId="77777777" w:rsidTr="004F6B46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614" w14:textId="3A17B7C4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FC5A" w14:textId="5A1670ED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j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mis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związyw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blem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lkoholow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46A" w14:textId="3CEA54B4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-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związywani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oblem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alkoholow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-wspar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CB8" w14:textId="20857D52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A728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07BD" w:rsidRPr="0057244E">
              <w:rPr>
                <w:rFonts w:ascii="Arial" w:hAnsi="Arial" w:cs="Arial"/>
                <w:bCs/>
                <w:sz w:val="24"/>
                <w:szCs w:val="24"/>
              </w:rPr>
              <w:t>Powstańc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07BD" w:rsidRPr="0057244E">
              <w:rPr>
                <w:rFonts w:ascii="Arial" w:hAnsi="Arial" w:cs="Arial"/>
                <w:bCs/>
                <w:sz w:val="24"/>
                <w:szCs w:val="24"/>
              </w:rPr>
              <w:t>Śląsk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07BD" w:rsidRPr="0057244E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831" w14:textId="4BF559F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033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B18" w14:textId="7324DFFE" w:rsidR="00E56471" w:rsidRPr="0057244E" w:rsidRDefault="00E56471" w:rsidP="00E5647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6F6E7879" w14:textId="0D1CE0C9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20E5B593" w14:textId="1F1D4555" w:rsidR="00E56471" w:rsidRPr="0057244E" w:rsidRDefault="00E56471" w:rsidP="00E5647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Środa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6108E54A" w14:textId="3F896FDF" w:rsidR="00E56471" w:rsidRPr="0057244E" w:rsidRDefault="00E56471" w:rsidP="00E5647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7C10B0A4" w14:textId="11159A6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407" w14:textId="033DA72A" w:rsidR="00ED06D6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33" w:history="1">
              <w:r w:rsidR="00A7283D" w:rsidRPr="00A7283D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alkohol@zywiec.pl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B32" w14:textId="381E2AFB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zależnio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</w:t>
            </w:r>
          </w:p>
        </w:tc>
      </w:tr>
      <w:tr w:rsidR="00E8368E" w:rsidRPr="0057244E" w14:paraId="5B8C0E52" w14:textId="77777777" w:rsidTr="004F6B46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A01" w14:textId="66A02FA3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4" w:name="_Hlk533051069"/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00B" w14:textId="2478545E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środ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e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B88" w14:textId="361D56BC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Lecze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zależnień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283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spar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AEF" w14:textId="76B5AA82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A728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egion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5D7" w14:textId="00D99C3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C0D" w14:textId="0F162478" w:rsidR="00ED06D6" w:rsidRPr="0057244E" w:rsidRDefault="00A7283D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07BD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07BD" w:rsidRPr="0057244E"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8F0" w14:textId="10E312AE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lu@bk-europe.p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7AC" w14:textId="28480BBD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zależnio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</w:t>
            </w:r>
          </w:p>
        </w:tc>
      </w:tr>
      <w:tr w:rsidR="00E8368E" w:rsidRPr="0057244E" w14:paraId="681343AB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BA7" w14:textId="40BDD199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5" w:name="_Hlk533071709"/>
            <w:bookmarkEnd w:id="4"/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zeciwdziałanie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F15D0C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Domowej</w:t>
            </w:r>
          </w:p>
        </w:tc>
      </w:tr>
      <w:bookmarkEnd w:id="5"/>
      <w:tr w:rsidR="00E8368E" w:rsidRPr="0057244E" w14:paraId="0BB7D91B" w14:textId="77777777" w:rsidTr="003C2789">
        <w:trPr>
          <w:trHeight w:val="18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7D455" w14:textId="6D587AAB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9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9939" w14:textId="1E9990E8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espół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terdyscyplinar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s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ciwdział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:</w:t>
            </w:r>
          </w:p>
        </w:tc>
      </w:tr>
      <w:tr w:rsidR="00E8368E" w:rsidRPr="0057244E" w14:paraId="2F794BF9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9988" w14:textId="77777777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BD24" w14:textId="77777777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Łękawic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147" w14:textId="15D142A7" w:rsidR="000D0DC3" w:rsidRPr="0057244E" w:rsidRDefault="00A7283D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0D0DC3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0DC3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0DC3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1F8" w14:textId="3828E945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Łękawica</w:t>
            </w:r>
            <w:r w:rsidR="00F0224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76C" w14:textId="2D67BD1C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D07" w14:textId="73E11FDF" w:rsidR="00CB5B45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0D3D635F" w14:textId="7F100F54" w:rsidR="00CB5B45" w:rsidRPr="0057244E" w:rsidRDefault="007563D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tor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179F22EC" w14:textId="3FEAF3C9" w:rsidR="000D0DC3" w:rsidRPr="0057244E" w:rsidRDefault="007563D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zwar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0D0DC3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0D0DC3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4F0B8369" w14:textId="0BB970EA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E85" w14:textId="77777777" w:rsidR="000D0DC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34" w:history="1">
              <w:r w:rsidR="000D0DC3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gops@lekawica.com.pl</w:t>
              </w:r>
            </w:hyperlink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526" w14:textId="49BCBFE9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55BBF238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45FC7" w14:textId="77777777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AB5" w14:textId="77777777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Łodygowic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D6F" w14:textId="542AD62C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1E2" w14:textId="2272C4B9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Łodygowice</w:t>
            </w:r>
            <w:r w:rsidR="00F0224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ólow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adwi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B67" w14:textId="4B3A8F24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1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1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F50" w14:textId="61843829" w:rsidR="00CB5B45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5CD3465A" w14:textId="6EA39BF8" w:rsidR="00CB5B45" w:rsidRPr="0057244E" w:rsidRDefault="00CB5B45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5A5F1CE5" w14:textId="1A86CFF9" w:rsidR="000D0DC3" w:rsidRPr="0057244E" w:rsidRDefault="00B45D5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  <w:p w14:paraId="0DE46E69" w14:textId="56AA8276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30</w:t>
            </w:r>
          </w:p>
          <w:p w14:paraId="0F6C773B" w14:textId="193A3816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7563D4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80B" w14:textId="77777777" w:rsidR="000D0DC3" w:rsidRPr="0057244E" w:rsidRDefault="00EC247E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35" w:history="1">
              <w:r w:rsidR="000D0DC3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kierownik@gopslodygowice.pl</w:t>
              </w:r>
            </w:hyperlink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F5C" w14:textId="310717F5" w:rsidR="000D0DC3" w:rsidRPr="0057244E" w:rsidRDefault="000D0DC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385E1C5F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83838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912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c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F08" w14:textId="776F30BC" w:rsidR="00ED06D6" w:rsidRPr="0057244E" w:rsidRDefault="00F02249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5E4" w14:textId="58BA6D1C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lówka</w:t>
            </w:r>
            <w:r w:rsidR="00F0224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a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zimierz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AB7" w14:textId="1C23849F" w:rsidR="00ED06D6" w:rsidRPr="0057244E" w:rsidRDefault="00ED06D6" w:rsidP="00F022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33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-7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95E" w14:textId="7E4D082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45D5B"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  <w:p w14:paraId="4834CA6E" w14:textId="06299035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wikła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05D2"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05D2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05D2"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05D2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05D2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EA0" w14:textId="040DBE84" w:rsidR="00ED06D6" w:rsidRPr="0057244E" w:rsidRDefault="00ED06D6" w:rsidP="00F022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mil@op.p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2AA" w14:textId="7AE10BF1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499FF336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2D39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721F" w14:textId="136CA875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ajcz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25D" w14:textId="36666EDB" w:rsidR="00ED06D6" w:rsidRPr="0057244E" w:rsidRDefault="00F02249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3EC" w14:textId="428D895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7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jcza</w:t>
            </w:r>
            <w:r w:rsidR="00F0224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ór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50A" w14:textId="4D6D1227" w:rsidR="00ED06D6" w:rsidRPr="0057244E" w:rsidRDefault="00ED06D6" w:rsidP="00F022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3C3" w14:textId="11BE9B1F" w:rsidR="00ED06D6" w:rsidRPr="0057244E" w:rsidRDefault="00F02249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845F" w14:textId="371E3C67" w:rsidR="00ED06D6" w:rsidRPr="0057244E" w:rsidRDefault="00ED06D6" w:rsidP="00F022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rajcza@poczta.onet.p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735" w14:textId="4057E76F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2111FBE4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38FC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145" w14:textId="1830CE66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adziech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-Wieprz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CCE" w14:textId="40AF3D91" w:rsidR="00ED06D6" w:rsidRPr="0057244E" w:rsidRDefault="00F02249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C1" w14:textId="5EBC5F7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iepr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00</w:t>
            </w:r>
            <w:r w:rsidR="00F0224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8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dziech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B75" w14:textId="779483F4" w:rsidR="00ED06D6" w:rsidRPr="0057244E" w:rsidRDefault="00ED06D6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2E1" w14:textId="67D69DB3" w:rsidR="00ED06D6" w:rsidRPr="0057244E" w:rsidRDefault="00F02249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061" w14:textId="77777777" w:rsidR="00ED06D6" w:rsidRPr="0057244E" w:rsidRDefault="00ED06D6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@radziechowy-wieprz.p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1C4" w14:textId="080A8079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1FE72CC4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0B95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1DFB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lemie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3A2" w14:textId="49C0BCCC" w:rsidR="00ED06D6" w:rsidRPr="0057244E" w:rsidRDefault="00F02249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1B7" w14:textId="47778322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2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Ślemień</w:t>
            </w:r>
            <w:r w:rsidR="00F0224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akow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2F2" w14:textId="12D6D00F" w:rsidR="00ED06D6" w:rsidRPr="0057244E" w:rsidRDefault="00ED06D6" w:rsidP="00F022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FD1" w14:textId="53645CF7" w:rsidR="00E56471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3BC08335" w14:textId="4A79F01E" w:rsidR="00E56471" w:rsidRPr="0057244E" w:rsidRDefault="00E56471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54E44523" w14:textId="412BB464" w:rsidR="00ED06D6" w:rsidRPr="0057244E" w:rsidRDefault="00E56471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543D2488" w14:textId="3171DA41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48AF66EC" w14:textId="133DD22E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DCA" w14:textId="5B1F2382" w:rsidR="00ED06D6" w:rsidRPr="0057244E" w:rsidRDefault="00ED06D6" w:rsidP="00F022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_slemien@wp.p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2BD" w14:textId="4F8B61B0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17DDD6C9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2636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9246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winn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EEB" w14:textId="54B1C7FE" w:rsidR="00ED06D6" w:rsidRPr="0057244E" w:rsidRDefault="00F405D2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5FD" w14:textId="0085629F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31Pewe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ała</w:t>
            </w:r>
            <w:r w:rsidR="00F405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a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wł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8A7" w14:textId="602EB8B9" w:rsidR="00ED06D6" w:rsidRPr="0057244E" w:rsidRDefault="00ED06D6" w:rsidP="00F405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33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3-80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C56" w14:textId="49F4101E" w:rsidR="00ED06D6" w:rsidRPr="0057244E" w:rsidRDefault="00F02249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510" w14:textId="6F56D16D" w:rsidR="00ED06D6" w:rsidRPr="0057244E" w:rsidRDefault="00ED06D6" w:rsidP="00F405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@swinna.p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885" w14:textId="36E0C68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6BF61AB6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A939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BF23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jsoł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27" w14:textId="58BB6F56" w:rsidR="00ED06D6" w:rsidRPr="0057244E" w:rsidRDefault="00F405D2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E9E" w14:textId="6E01A0EC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7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jsoły</w:t>
            </w:r>
            <w:r w:rsidR="00F405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min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534" w14:textId="1AA40133" w:rsidR="00ED06D6" w:rsidRPr="0057244E" w:rsidRDefault="00ED06D6" w:rsidP="00F405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33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3-5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A38" w14:textId="75DAE820" w:rsidR="00E56471" w:rsidRPr="0057244E" w:rsidRDefault="00F642B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621BCDF5" w14:textId="370021AC" w:rsidR="00E56471" w:rsidRPr="0057244E" w:rsidRDefault="00E56471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45B8CBAF" w14:textId="1253DEA6" w:rsidR="00F642B3" w:rsidRPr="0057244E" w:rsidRDefault="00E56471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F642B3"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F642B3"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D6AD2B6" w14:textId="6E9E4D15" w:rsidR="00ED06D6" w:rsidRPr="0057244E" w:rsidRDefault="00F642B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56471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DA9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@ujsoly.com.p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87C" w14:textId="741AAEB5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67123E75" w14:textId="77777777" w:rsidTr="004F6B46">
        <w:trPr>
          <w:trHeight w:val="18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4C3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B55D" w14:textId="7777777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ęgierska-Górk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4BE" w14:textId="5F0EAB3F" w:rsidR="00ED06D6" w:rsidRPr="0057244E" w:rsidRDefault="00F405D2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913" w14:textId="255C570C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5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ęgier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or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iel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DA9" w14:textId="343DF158" w:rsidR="00ED06D6" w:rsidRPr="0057244E" w:rsidRDefault="00ED06D6" w:rsidP="00F405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05A" w14:textId="2F563DDD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oniedziałek-p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53A" w14:textId="0C7D159E" w:rsidR="00ED06D6" w:rsidRPr="0057244E" w:rsidRDefault="00ED06D6" w:rsidP="007547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pswg@tenit.com.pl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C80" w14:textId="37587D1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0A81EED4" w14:textId="77777777" w:rsidTr="004F6B46">
        <w:trPr>
          <w:trHeight w:val="1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050A" w14:textId="66F8057C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5381C" w14:textId="69804C0B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iejs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środ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9CDF" w14:textId="6941B698" w:rsidR="00ED06D6" w:rsidRPr="0057244E" w:rsidRDefault="007547FA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360F" w14:textId="6C15BE60" w:rsidR="00ED06D6" w:rsidRPr="0057244E" w:rsidRDefault="00ED06D6" w:rsidP="007547F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7547F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mk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9D7E" w14:textId="6EB85FD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-475-70-2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Działu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Profilaktyki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Opieki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nad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Rodziną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M</w:t>
            </w:r>
            <w:r w:rsidR="00EB5528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OPS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: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.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475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70</w:t>
            </w:r>
            <w:r w:rsidR="00BC4DA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orangenormal"/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4534" w14:textId="7E69DCD3" w:rsidR="00ED06D6" w:rsidRPr="0057244E" w:rsidRDefault="007547FA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8C947" w14:textId="73E412D9" w:rsidR="00ED06D6" w:rsidRPr="0057244E" w:rsidRDefault="00ED06D6" w:rsidP="007547F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pr@zywiec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5489" w14:textId="64D03EF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10873DBB" w14:textId="77777777" w:rsidTr="004F6B46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396" w14:textId="53880907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45F" w14:textId="14C9CB8C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gólnopolsk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gotow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ia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iebie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inia”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D4B" w14:textId="1A7DCC6E" w:rsidR="00ED06D6" w:rsidRPr="0057244E" w:rsidRDefault="007547FA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spar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sychologiczna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najbliższy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miejsc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roblem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357" w14:textId="4D930A2D" w:rsidR="008E14F4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aństw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gen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związyw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oblem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lkoholowych</w:t>
            </w:r>
            <w:r w:rsidR="007547F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erozolimsk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2-32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EFB" w14:textId="771DFA44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800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120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0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płat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li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44D" w14:textId="54714664" w:rsidR="00ED06D6" w:rsidRPr="0057244E" w:rsidRDefault="007547FA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bot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22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Niedziela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święt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78E3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5B8" w14:textId="7B16EF75" w:rsidR="00EC247E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36" w:history="1">
              <w:r w:rsidR="007F61C4"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niebieskalinia.info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D06D6" w:rsidRPr="007F61C4">
              <w:rPr>
                <w:rFonts w:ascii="Arial" w:hAnsi="Arial" w:cs="Arial"/>
                <w:bCs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197" w14:textId="3B70511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świadczając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</w:p>
        </w:tc>
      </w:tr>
      <w:tr w:rsidR="00E8368E" w:rsidRPr="0057244E" w14:paraId="5D333E2C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A8A" w14:textId="4B11A483" w:rsidR="00ED06D6" w:rsidRPr="0057244E" w:rsidRDefault="00F15D0C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Interwencja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Kryzysowa</w:t>
            </w:r>
          </w:p>
        </w:tc>
      </w:tr>
      <w:tr w:rsidR="00E8368E" w:rsidRPr="0057244E" w14:paraId="3A1EB18D" w14:textId="77777777" w:rsidTr="004F6B46">
        <w:trPr>
          <w:trHeight w:val="21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071D" w14:textId="3AE85E77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90F2" w14:textId="752AA87B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espół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rządz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ow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–Starost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ow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A842" w14:textId="73993E0A" w:rsidR="00ED06D6" w:rsidRPr="0057244E" w:rsidRDefault="00ED06D6" w:rsidP="00E8368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onitorowa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piecze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00694" w14:textId="7A9A6A94" w:rsidR="00ED06D6" w:rsidRPr="0057244E" w:rsidRDefault="00ED06D6" w:rsidP="00E8368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s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łon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budyn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Powiatow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Rodzinie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85C76" w14:textId="65CF549E" w:rsidR="00ED06D6" w:rsidRPr="0057244E" w:rsidRDefault="00ED06D6" w:rsidP="006E27A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A4E4" w14:textId="187E9595" w:rsidR="00ED06D6" w:rsidRPr="001824E6" w:rsidRDefault="00ED06D6" w:rsidP="00356017">
            <w:pPr>
              <w:spacing w:after="0"/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ytuacj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ow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ałodobowo</w:t>
            </w:r>
            <w:r w:rsidR="007F61C4">
              <w:rPr>
                <w:rStyle w:val="Pogrubienie"/>
              </w:rPr>
              <w:t>,</w:t>
            </w:r>
            <w:r w:rsidR="00BC4DAE">
              <w:rPr>
                <w:rStyle w:val="Pogrubienie"/>
              </w:rPr>
              <w:t xml:space="preserve">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Poniedziałek,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wtorek,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piątek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od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6:3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do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15:00</w:t>
            </w:r>
            <w:r w:rsidR="001824E6">
              <w:t xml:space="preserve">,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Środa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od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6:3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do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17:00</w:t>
            </w:r>
            <w:r w:rsidR="001824E6">
              <w:t xml:space="preserve">,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Czwartek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od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6:3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do </w:t>
            </w:r>
            <w:r w:rsidR="008E14F4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14:3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491EE" w14:textId="425AC459" w:rsidR="00ED06D6" w:rsidRPr="0057244E" w:rsidRDefault="00ED06D6" w:rsidP="00E8368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zk_zywiec@zywiec.powiat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F81AD" w14:textId="0940C802" w:rsidR="00ED06D6" w:rsidRPr="0057244E" w:rsidRDefault="00ED06D6" w:rsidP="003560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u</w:t>
            </w:r>
          </w:p>
        </w:tc>
      </w:tr>
      <w:tr w:rsidR="00E8368E" w:rsidRPr="0057244E" w14:paraId="63B624DF" w14:textId="77777777" w:rsidTr="004F6B46">
        <w:trPr>
          <w:trHeight w:val="16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F12" w14:textId="7010075A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6F01" w14:textId="42E5E564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al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rządza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E8F" w14:textId="30329D8E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onitorowa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piecze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F1E" w14:textId="2EB2036D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ząd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pieczeńst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kowie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A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-99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2D0" w14:textId="443916F5" w:rsidR="00ED06D6" w:rsidRPr="0057244E" w:rsidRDefault="00ED06D6" w:rsidP="007F61C4">
            <w:pPr>
              <w:spacing w:after="0"/>
              <w:rPr>
                <w:rFonts w:ascii="Arial" w:hAnsi="Arial" w:cs="Arial"/>
                <w:bCs/>
              </w:rPr>
            </w:pPr>
            <w:r w:rsidRPr="007F61C4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ałodobowy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F61C4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yżur:</w:t>
            </w:r>
            <w:r w:rsidRPr="007F61C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br/>
            </w:r>
            <w:hyperlink r:id="rId37" w:tgtFrame="_blank" w:history="1">
              <w:r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361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69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00</w:t>
              </w:r>
            </w:hyperlink>
            <w:r w:rsidR="00BC4DAE">
              <w:rPr>
                <w:rStyle w:val="Hipercze"/>
                <w:rFonts w:ascii="Arial" w:hAnsi="Arial" w:cs="Arial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7F61C4" w:rsidRPr="007F61C4">
              <w:rPr>
                <w:rStyle w:val="Hipercze"/>
                <w:rFonts w:ascii="Arial" w:hAnsi="Arial" w:cs="Arial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(</w:t>
            </w:r>
            <w:r w:rsidRPr="007F61C4">
              <w:rPr>
                <w:rFonts w:ascii="Arial" w:hAnsi="Arial" w:cs="Arial"/>
                <w:bCs/>
                <w:sz w:val="24"/>
                <w:szCs w:val="24"/>
              </w:rPr>
              <w:t>22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F61C4">
              <w:rPr>
                <w:rFonts w:ascii="Arial" w:hAnsi="Arial" w:cs="Arial"/>
                <w:bCs/>
                <w:sz w:val="24"/>
                <w:szCs w:val="24"/>
              </w:rPr>
              <w:t>78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F61C4">
              <w:rPr>
                <w:rFonts w:ascii="Arial" w:hAnsi="Arial" w:cs="Arial"/>
                <w:bCs/>
                <w:sz w:val="24"/>
                <w:szCs w:val="24"/>
              </w:rPr>
              <w:t>7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F61C4">
              <w:rPr>
                <w:rFonts w:ascii="Arial" w:hAnsi="Arial" w:cs="Arial"/>
                <w:bCs/>
                <w:sz w:val="24"/>
                <w:szCs w:val="24"/>
              </w:rPr>
              <w:t>177e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FBF" w14:textId="43E322EA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4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godziny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na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obę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rzez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7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ni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w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tygodniu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DD6" w14:textId="22B08BA1" w:rsidR="007F61C4" w:rsidRPr="007F61C4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38" w:history="1">
              <w:r w:rsidR="007F61C4"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shd w:val="clear" w:color="auto" w:fill="FFFFFF"/>
                </w:rPr>
                <w:t>http://rcb.gov.pl/zarzadzanie-kryzysowe/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="007F61C4"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poczta@rcb.gov.pl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F61C4" w:rsidRPr="007F61C4">
              <w:rPr>
                <w:rFonts w:ascii="Arial" w:hAnsi="Arial" w:cs="Arial"/>
                <w:bCs/>
                <w:sz w:val="24"/>
                <w:szCs w:val="24"/>
              </w:rPr>
              <w:t>mail: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 w:rsidRPr="007F61C4">
              <w:rPr>
                <w:rFonts w:ascii="Arial" w:hAnsi="Arial" w:cs="Arial"/>
                <w:bCs/>
                <w:sz w:val="24"/>
                <w:szCs w:val="24"/>
              </w:rPr>
              <w:t>dyzurny@rcb.gov.p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5EB" w14:textId="7EF9428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wiad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groż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owego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ob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szukując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ma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rządz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yzysowego</w:t>
            </w:r>
          </w:p>
        </w:tc>
      </w:tr>
      <w:tr w:rsidR="00E8368E" w:rsidRPr="0057244E" w14:paraId="7A4836BB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A4F" w14:textId="35B32E81" w:rsidR="00ED06D6" w:rsidRPr="0057244E" w:rsidRDefault="007176BA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6" w:name="_Hlk533071973"/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Bezrobotnych</w:t>
            </w:r>
          </w:p>
        </w:tc>
      </w:tr>
      <w:bookmarkEnd w:id="6"/>
      <w:tr w:rsidR="00E8368E" w:rsidRPr="0057244E" w14:paraId="48318A14" w14:textId="77777777" w:rsidTr="004F6B46">
        <w:trPr>
          <w:trHeight w:val="5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290" w14:textId="693C7F3C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363" w14:textId="7FB417D2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rzą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A01" w14:textId="7697F92B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wod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27A" w14:textId="2D932D1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Łącz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040" w14:textId="2CD59AB1" w:rsidR="00ED06D6" w:rsidRPr="007F61C4" w:rsidRDefault="00ED06D6" w:rsidP="00356017">
            <w:pPr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wod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l: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Uwydatnienie"/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Style w:val="Uwydatnienie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Uwydatnienie"/>
                <w:rFonts w:ascii="Arial" w:hAnsi="Arial" w:cs="Arial"/>
                <w:bCs/>
                <w:sz w:val="24"/>
                <w:szCs w:val="24"/>
              </w:rPr>
              <w:t>475</w:t>
            </w:r>
            <w:r w:rsidR="00BC4DAE">
              <w:rPr>
                <w:rStyle w:val="Uwydatnienie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Uwydatnienie"/>
                <w:rFonts w:ascii="Arial" w:hAnsi="Arial" w:cs="Arial"/>
                <w:bCs/>
                <w:sz w:val="24"/>
                <w:szCs w:val="24"/>
              </w:rPr>
              <w:t>75</w:t>
            </w:r>
            <w:r w:rsidR="00BC4DAE">
              <w:rPr>
                <w:rStyle w:val="Uwydatnienie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Style w:val="Uwydatnienie"/>
                <w:rFonts w:ascii="Arial" w:hAnsi="Arial" w:cs="Arial"/>
                <w:bCs/>
                <w:sz w:val="24"/>
                <w:szCs w:val="24"/>
              </w:rPr>
              <w:t>65.</w:t>
            </w:r>
            <w:r w:rsidR="00BC4DAE">
              <w:rPr>
                <w:rStyle w:val="Uwydatnienie"/>
                <w:rFonts w:ascii="Arial" w:hAnsi="Arial" w:cs="Arial"/>
                <w:bCs/>
                <w:i w:val="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tak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411352" w:rsidRPr="0057244E">
              <w:rPr>
                <w:rFonts w:ascii="Arial" w:hAnsi="Arial" w:cs="Arial"/>
                <w:bCs/>
                <w:sz w:val="24"/>
                <w:szCs w:val="24"/>
              </w:rPr>
              <w:t>owiatowy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1352" w:rsidRPr="0057244E">
              <w:rPr>
                <w:rFonts w:ascii="Arial" w:hAnsi="Arial" w:cs="Arial"/>
                <w:bCs/>
                <w:sz w:val="24"/>
                <w:szCs w:val="24"/>
              </w:rPr>
              <w:t>Urzęde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1352"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BC4D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7F61C4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C93" w14:textId="4B3D3844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dz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yjmow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teresant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1352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303" w14:textId="58D25DD6" w:rsidR="001B399F" w:rsidRPr="007F61C4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40" w:history="1">
              <w:r w:rsidR="00011E2E"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kancelaria@pup.zywiec.pl</w:t>
              </w:r>
            </w:hyperlink>
            <w:r w:rsidR="00BC4DAE">
              <w:t xml:space="preserve"> </w:t>
            </w:r>
            <w:hyperlink r:id="rId41" w:history="1">
              <w:r w:rsidR="007F61C4"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ekretariat@pup.zywiec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70B" w14:textId="3313A8A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og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rzystać: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rejestrowani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szukują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odawcy</w:t>
            </w:r>
          </w:p>
        </w:tc>
      </w:tr>
      <w:tr w:rsidR="00E8368E" w:rsidRPr="0057244E" w14:paraId="34094691" w14:textId="77777777" w:rsidTr="004F6B46">
        <w:trPr>
          <w:trHeight w:val="1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0F7D" w14:textId="400C79AA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E94F" w14:textId="6FFB8AFD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ojewódz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rzą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towic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77248" w14:textId="1F326E60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wod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8011B" w14:textId="2F6A8167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lanow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rier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wodowej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ściusz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k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28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30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30a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32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40-04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A16B" w14:textId="6FD301D8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+4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573389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573336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5733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7B95" w14:textId="341F2655" w:rsidR="00ED06D6" w:rsidRPr="0057244E" w:rsidRDefault="007F61C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7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1352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5492" w14:textId="0665AB12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o@wup-katowice.p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3710" w14:textId="5A9DBA8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og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rzysta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rejestrowani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szukują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odawcy</w:t>
            </w:r>
          </w:p>
        </w:tc>
      </w:tr>
      <w:tr w:rsidR="00356017" w:rsidRPr="0057244E" w14:paraId="1D4DAFC5" w14:textId="77777777" w:rsidTr="004F6B46">
        <w:trPr>
          <w:trHeight w:val="10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5C6" w14:textId="6F313F5D" w:rsidR="00ED06D6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A99D" w14:textId="4C22ED53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highlight w:val="green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li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rzęd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iel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li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5B5" w14:textId="6F2304F2" w:rsidR="00ED06D6" w:rsidRPr="007F61C4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y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umere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dziela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7357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f</w:t>
            </w:r>
            <w:r w:rsidR="00997357">
              <w:rPr>
                <w:rFonts w:ascii="Arial" w:hAnsi="Arial" w:cs="Arial"/>
                <w:bCs/>
                <w:sz w:val="24"/>
                <w:szCs w:val="24"/>
              </w:rPr>
              <w:t>orm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sług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rzęd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4F" w14:textId="3560D441" w:rsidR="00ED06D6" w:rsidRPr="007F61C4" w:rsidRDefault="00ED06D6" w:rsidP="007F61C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rzą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iepł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-47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iałyst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15B" w14:textId="73228FCD" w:rsidR="00ED06D6" w:rsidRPr="0057244E" w:rsidRDefault="00ED06D6" w:rsidP="00356017">
            <w:pPr>
              <w:autoSpaceDE w:val="0"/>
              <w:autoSpaceDN w:val="0"/>
              <w:adjustRightInd w:val="0"/>
              <w:spacing w:after="0"/>
              <w:rPr>
                <w:rFonts w:ascii="Arial" w:eastAsia="MyriadPro-Regular" w:hAnsi="Arial" w:cs="Arial"/>
                <w:bCs/>
                <w:sz w:val="24"/>
                <w:szCs w:val="24"/>
              </w:rPr>
            </w:pPr>
            <w:r w:rsidRPr="0057244E">
              <w:rPr>
                <w:rFonts w:ascii="Arial" w:eastAsia="MyriadPro-Regular" w:hAnsi="Arial" w:cs="Arial"/>
                <w:bCs/>
                <w:sz w:val="24"/>
                <w:szCs w:val="24"/>
              </w:rPr>
              <w:t>19</w:t>
            </w:r>
            <w:r w:rsidR="00BC4DAE">
              <w:rPr>
                <w:rFonts w:ascii="Arial" w:eastAsia="MyriadPro-Regular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eastAsia="MyriadPro-Regular" w:hAnsi="Arial" w:cs="Arial"/>
                <w:bCs/>
                <w:sz w:val="24"/>
                <w:szCs w:val="24"/>
              </w:rPr>
              <w:t>524(z</w:t>
            </w:r>
            <w:r w:rsidR="00BC4DAE">
              <w:rPr>
                <w:rFonts w:ascii="Arial" w:eastAsia="MyriadPro-Regular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eastAsia="MyriadPro-Regular" w:hAnsi="Arial" w:cs="Arial"/>
                <w:bCs/>
                <w:sz w:val="24"/>
                <w:szCs w:val="24"/>
              </w:rPr>
              <w:t>Polski)</w:t>
            </w:r>
            <w:r w:rsidR="00BC4DAE">
              <w:rPr>
                <w:rFonts w:ascii="Arial" w:eastAsia="MyriadPro-Regular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+4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52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eastAsia="MyriadPro-Regular" w:hAnsi="Arial" w:cs="Arial"/>
                <w:bCs/>
                <w:sz w:val="24"/>
                <w:szCs w:val="24"/>
              </w:rPr>
              <w:t>(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granicy)Kosz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god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aryf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perator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407" w14:textId="7EA2FFF2" w:rsidR="00ED06D6" w:rsidRPr="0057244E" w:rsidRDefault="007F61C4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1352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AA7" w14:textId="45A04DD1" w:rsidR="00ED06D6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42" w:history="1">
              <w:r w:rsidR="007F61C4" w:rsidRPr="007F61C4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zielonalinia.gov.pl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06D6" w:rsidRPr="0057244E">
              <w:rPr>
                <w:rFonts w:ascii="Arial" w:hAnsi="Arial" w:cs="Arial"/>
                <w:bCs/>
                <w:sz w:val="24"/>
                <w:szCs w:val="24"/>
              </w:rPr>
              <w:t>biuro@zielonalinia.gov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7D1" w14:textId="36457DE4" w:rsidR="00ED06D6" w:rsidRPr="0057244E" w:rsidRDefault="00ED06D6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og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rzysta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:zarejestrowani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szukują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odaw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56017" w:rsidRPr="0057244E" w14:paraId="2DB5D505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CDDCD" w14:textId="03856D8E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D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la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okrzywdzonych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rzestępstwem</w:t>
            </w:r>
          </w:p>
        </w:tc>
      </w:tr>
      <w:tr w:rsidR="00356017" w:rsidRPr="0057244E" w14:paraId="56977F7B" w14:textId="77777777" w:rsidTr="004F6B46">
        <w:trPr>
          <w:trHeight w:val="58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899" w14:textId="1A644B1C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FDE" w14:textId="5E49F8E0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środ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krzywdzony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stępstwe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owarzyszeni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005" w14:textId="022BA870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sparc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yj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sychologiczne</w:t>
            </w:r>
            <w:r w:rsidR="00901D9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inans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616" w14:textId="156317E1" w:rsidR="00841C63" w:rsidRPr="0057244E" w:rsidRDefault="00411352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Adres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jbliższ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środ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yłonion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at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61C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1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prosim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sprawdzi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witry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internetow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Departamenc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Fundusz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Sprawiedliwoś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Ministers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Sprawiedliwoś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46F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862" w14:textId="2C3BE0AA" w:rsidR="00841C63" w:rsidRPr="0057244E" w:rsidRDefault="00901D98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8.1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16.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043" w14:textId="34C268EA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43" w:history="1">
              <w:r w:rsidR="00901D98" w:rsidRPr="00901D98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pokrzywdzeni.gov.pl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lang w:val="en-US"/>
              </w:rPr>
              <w:t>funduszsprawiedliwosci@ms.gov.p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3C4" w14:textId="7145EB6F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sob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krzywdzo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stępstwe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ob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liskie</w:t>
            </w:r>
          </w:p>
        </w:tc>
      </w:tr>
      <w:tr w:rsidR="00E8368E" w:rsidRPr="0057244E" w14:paraId="34985AAD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441" w14:textId="3C2AA2D3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533072240"/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awo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Konsumenckie</w:t>
            </w:r>
          </w:p>
        </w:tc>
      </w:tr>
      <w:bookmarkEnd w:id="7"/>
      <w:tr w:rsidR="00E8368E" w:rsidRPr="0057244E" w14:paraId="6FD09B26" w14:textId="77777777" w:rsidTr="004F6B46">
        <w:trPr>
          <w:trHeight w:val="5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701" w14:textId="2DAC4BBA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0DE" w14:textId="4F77C4CB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zeczni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t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730" w14:textId="0FF5AB2A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c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06" w14:textId="08A03B38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asiński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9FE" w14:textId="04AE2326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7DC" w14:textId="5A62855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yżu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r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konsumenck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oniedział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4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tor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godzi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.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9C3" w14:textId="563B073F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44" w:history="1">
              <w:r w:rsidR="00067746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prk@zywiec.powiat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8E1" w14:textId="46E8D3A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ckie</w:t>
            </w:r>
          </w:p>
        </w:tc>
      </w:tr>
      <w:tr w:rsidR="00E8368E" w:rsidRPr="0057244E" w14:paraId="21320BA5" w14:textId="77777777" w:rsidTr="004F6B46">
        <w:trPr>
          <w:trHeight w:val="5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1B9" w14:textId="044F3C02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8" w:name="_Hlk533072581"/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5DC" w14:textId="63AA33F3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rzą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kurencj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F9F" w14:textId="3D45CBC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c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24F" w14:textId="6841E54E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rzą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Ochro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Konkurencj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Konsumentów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l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a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stańc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53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-95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533" w14:textId="12FA0B50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li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prowadz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ze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ederację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tów)80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4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2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9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sz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łą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god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aryf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pera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733" w14:textId="38CD789C" w:rsidR="00841C63" w:rsidRPr="0057244E" w:rsidRDefault="009A5302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5B45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19E" w14:textId="294F8E98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45" w:history="1">
              <w:r w:rsidR="009A5302" w:rsidRPr="009A5302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www.uokik.gov.pl/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porady@dlakonsumentow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330" w14:textId="5AA6B4F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sumenckie</w:t>
            </w:r>
          </w:p>
        </w:tc>
      </w:tr>
      <w:bookmarkEnd w:id="8"/>
      <w:tr w:rsidR="00E8368E" w:rsidRPr="0057244E" w14:paraId="402175F4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F4D" w14:textId="10F7C690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awa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acjenta</w:t>
            </w:r>
          </w:p>
        </w:tc>
      </w:tr>
      <w:tr w:rsidR="00E8368E" w:rsidRPr="0057244E" w14:paraId="17E103EE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855" w14:textId="024CD8B2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E00A" w14:textId="7832108E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arod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undus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drow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ddział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59F" w14:textId="4450611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cj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4BA" w14:textId="36BEDDB6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367A3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worc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CBC4" w14:textId="08C0CCE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7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75CD" w14:textId="41F9CC9C" w:rsidR="00841C63" w:rsidRPr="0057244E" w:rsidRDefault="00367A3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70D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545F" w14:textId="33509993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46" w:history="1">
              <w:r w:rsidR="00841C63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Kancelaria@nfz-katowice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037" w14:textId="78E955B0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rzysta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t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czuc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łam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cjenta</w:t>
            </w:r>
          </w:p>
        </w:tc>
      </w:tr>
      <w:tr w:rsidR="00E8368E" w:rsidRPr="0057244E" w14:paraId="31663996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2E9" w14:textId="02FD684A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194" w14:textId="6DD84B1B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zeczni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cjent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A3C" w14:textId="238067D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cj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77" w14:textId="208B1225" w:rsidR="00841C63" w:rsidRPr="00367A3B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Biur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R</w:t>
            </w:r>
            <w:r w:rsidR="00067746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zecznika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67746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67746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acjenta</w:t>
            </w:r>
            <w:r w:rsidR="00367A3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łynarska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46.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1-171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arsz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3BB" w14:textId="108F4C10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800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190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59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płat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linia</w:t>
            </w:r>
            <w:r w:rsidR="00367A3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pis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ę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obistą: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244E">
              <w:rPr>
                <w:rFonts w:ascii="Arial" w:hAnsi="Arial" w:cs="Arial"/>
                <w:bCs/>
                <w:sz w:val="24"/>
                <w:szCs w:val="24"/>
              </w:rPr>
              <w:t>rezerwacja@rpp</w:t>
            </w:r>
            <w:proofErr w:type="spellEnd"/>
            <w:r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ov.p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(22)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532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82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F359" w14:textId="16D9245C" w:rsidR="00841C63" w:rsidRPr="0057244E" w:rsidRDefault="00367A3B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o</w:t>
            </w:r>
            <w:r w:rsidR="00C370DA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8.00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370DA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0.00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78CB3" w14:textId="0138B759" w:rsidR="00841C63" w:rsidRPr="00367A3B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47" w:history="1">
              <w:r w:rsidR="00367A3B" w:rsidRPr="00367A3B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www.bpp.gov.pl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9F2" w14:textId="2BB53CAE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rzysta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t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czuc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łam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cjenta</w:t>
            </w:r>
          </w:p>
        </w:tc>
      </w:tr>
      <w:tr w:rsidR="00E8368E" w:rsidRPr="0057244E" w14:paraId="6C56C2B3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A76" w14:textId="64D33634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455" w14:textId="1C931DBA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arod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undus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drowia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640" w14:textId="6D4AA9D6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prawni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drowotnego</w:t>
            </w:r>
            <w:r w:rsidR="00367A3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cjent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ecze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aj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z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ranicam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7485249" w14:textId="5BD2AA7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-kolej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świadc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AAF" w14:textId="278D6129" w:rsidR="00841C63" w:rsidRPr="00367A3B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arod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undus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drowia</w:t>
            </w:r>
            <w:r w:rsidR="00367A3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7A3B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róje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6</w:t>
            </w:r>
            <w:r w:rsidR="00367A3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2-39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8C0" w14:textId="2B6167A6" w:rsidR="00841C63" w:rsidRPr="007C59B2" w:rsidRDefault="00841C63" w:rsidP="007C59B2">
            <w:pPr>
              <w:pStyle w:val="NormalnyWeb"/>
              <w:shd w:val="clear" w:color="auto" w:fill="FFFFFF"/>
              <w:spacing w:after="0" w:line="276" w:lineRule="auto"/>
              <w:rPr>
                <w:rFonts w:ascii="Arial" w:hAnsi="Arial" w:cs="Arial"/>
                <w:bCs/>
              </w:rPr>
            </w:pPr>
            <w:r w:rsidRPr="0057244E">
              <w:rPr>
                <w:rStyle w:val="Pogrubienie"/>
                <w:rFonts w:ascii="Arial" w:hAnsi="Arial" w:cs="Arial"/>
                <w:b w:val="0"/>
              </w:rPr>
              <w:t>Infolinia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Centralna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800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392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976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(*)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="007C59B2">
              <w:rPr>
                <w:rStyle w:val="Pogrubienie"/>
                <w:rFonts w:ascii="Arial" w:hAnsi="Arial" w:cs="Arial"/>
                <w:b w:val="0"/>
              </w:rPr>
              <w:t>,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22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572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60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42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(**)</w:t>
            </w:r>
            <w:r w:rsidRPr="0057244E">
              <w:rPr>
                <w:rFonts w:ascii="Arial" w:hAnsi="Arial" w:cs="Arial"/>
                <w:bCs/>
              </w:rPr>
              <w:t>połączenia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bezpłatne(**)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koszt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zgodnie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z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taryfą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operatora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Także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każdy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oddział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NFZ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posiada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własną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infolini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D49" w14:textId="68E70E8E" w:rsidR="00841C63" w:rsidRPr="00367A3B" w:rsidRDefault="00367A3B" w:rsidP="00367A3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poniedziałku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do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piątku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w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godzinach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o</w:t>
            </w:r>
            <w:r w:rsidR="00C370DA"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41C63"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08.0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70DA"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do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41C63" w:rsidRPr="00367A3B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66ED" w14:textId="7108AA24" w:rsidR="00841C63" w:rsidRPr="00367A3B" w:rsidRDefault="00EC247E" w:rsidP="00E8368E">
            <w:pPr>
              <w:pStyle w:val="NormalnyWeb"/>
              <w:shd w:val="clear" w:color="auto" w:fill="FFFFFF"/>
              <w:spacing w:after="0" w:line="276" w:lineRule="auto"/>
              <w:rPr>
                <w:rFonts w:ascii="Arial" w:hAnsi="Arial" w:cs="Arial"/>
                <w:bCs/>
              </w:rPr>
            </w:pPr>
            <w:hyperlink r:id="rId48" w:history="1">
              <w:r w:rsidR="00367A3B" w:rsidRPr="00367A3B">
                <w:rPr>
                  <w:rStyle w:val="Hipercze"/>
                  <w:rFonts w:ascii="Arial" w:hAnsi="Arial" w:cs="Arial"/>
                  <w:bCs/>
                  <w:color w:val="auto"/>
                </w:rPr>
                <w:t>http://www.nfz.gov.pl</w:t>
              </w:r>
            </w:hyperlink>
            <w:r w:rsidR="00BC4DAE">
              <w:rPr>
                <w:rFonts w:ascii="Arial" w:hAnsi="Arial" w:cs="Arial"/>
                <w:bCs/>
              </w:rPr>
              <w:t xml:space="preserve"> </w:t>
            </w:r>
            <w:hyperlink r:id="rId49" w:history="1">
              <w:r w:rsidR="00BC4DAE" w:rsidRPr="00BC4DAE">
                <w:rPr>
                  <w:rStyle w:val="Hipercze"/>
                  <w:rFonts w:ascii="Arial" w:hAnsi="Arial" w:cs="Arial"/>
                  <w:bCs/>
                  <w:color w:val="auto"/>
                </w:rPr>
                <w:t>i</w:t>
              </w:r>
              <w:r w:rsidR="00BC4DAE" w:rsidRPr="00BC4DAE">
                <w:rPr>
                  <w:rStyle w:val="Hipercze"/>
                  <w:rFonts w:ascii="Arial" w:hAnsi="Arial" w:cs="Arial"/>
                  <w:bCs/>
                  <w:color w:val="auto"/>
                  <w:lang w:val="en-US"/>
                </w:rPr>
                <w:t>nfolinia@nfz.gov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9D8" w14:textId="6A506CB4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ob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bjęt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nie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interesowa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nie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drowotnym</w:t>
            </w:r>
          </w:p>
        </w:tc>
      </w:tr>
      <w:tr w:rsidR="00E8368E" w:rsidRPr="0057244E" w14:paraId="72712A5A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80F" w14:textId="65127F54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B2E" w14:textId="2A0215C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zeczni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8A" w14:textId="01401D1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67746"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67746" w:rsidRPr="0057244E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67746" w:rsidRPr="0057244E">
              <w:rPr>
                <w:rFonts w:ascii="Arial" w:hAnsi="Arial" w:cs="Arial"/>
                <w:bCs/>
                <w:sz w:val="24"/>
                <w:szCs w:val="24"/>
              </w:rPr>
              <w:t>Ni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epełnospraw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14C" w14:textId="3DF3AF1C" w:rsidR="00841C63" w:rsidRPr="0057244E" w:rsidRDefault="00841C63" w:rsidP="007C59B2">
            <w:pPr>
              <w:pStyle w:val="NormalnyWeb"/>
              <w:shd w:val="clear" w:color="auto" w:fill="FFFFFF"/>
              <w:spacing w:after="0" w:line="276" w:lineRule="auto"/>
              <w:rPr>
                <w:rFonts w:ascii="Arial" w:hAnsi="Arial" w:cs="Arial"/>
                <w:bCs/>
              </w:rPr>
            </w:pPr>
            <w:r w:rsidRPr="0057244E">
              <w:rPr>
                <w:rFonts w:ascii="Arial" w:hAnsi="Arial" w:cs="Arial"/>
                <w:bCs/>
              </w:rPr>
              <w:t>S</w:t>
            </w:r>
            <w:r w:rsidR="00961106" w:rsidRPr="0057244E">
              <w:rPr>
                <w:rFonts w:ascii="Arial" w:hAnsi="Arial" w:cs="Arial"/>
                <w:bCs/>
              </w:rPr>
              <w:t>iedziba</w:t>
            </w:r>
            <w:r w:rsidR="007C59B2">
              <w:rPr>
                <w:rFonts w:ascii="Arial" w:hAnsi="Arial" w:cs="Arial"/>
                <w:bCs/>
              </w:rPr>
              <w:t>,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ul.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Żurawia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4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A,</w:t>
            </w:r>
            <w:r w:rsidRPr="0057244E">
              <w:rPr>
                <w:rFonts w:ascii="Arial" w:hAnsi="Arial" w:cs="Arial"/>
                <w:bCs/>
              </w:rPr>
              <w:br/>
              <w:t>00-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503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Warszawa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Telefon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(22)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461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60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00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K</w:t>
            </w:r>
            <w:r w:rsidR="008C5151" w:rsidRPr="0057244E">
              <w:rPr>
                <w:rFonts w:ascii="Arial" w:hAnsi="Arial" w:cs="Arial"/>
                <w:bCs/>
              </w:rPr>
              <w:t>orespondencja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  <w:shd w:val="clear" w:color="auto" w:fill="FFFFFF"/>
              </w:rPr>
              <w:t>Nowogrodzka</w:t>
            </w:r>
            <w:r w:rsidR="00BC4DA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hd w:val="clear" w:color="auto" w:fill="FFFFFF"/>
              </w:rPr>
              <w:t>1/3/5</w:t>
            </w:r>
            <w:r w:rsidRPr="0057244E">
              <w:rPr>
                <w:rFonts w:ascii="Arial" w:hAnsi="Arial" w:cs="Arial"/>
                <w:bCs/>
              </w:rPr>
              <w:br/>
            </w:r>
            <w:r w:rsidRPr="0057244E">
              <w:rPr>
                <w:rFonts w:ascii="Arial" w:hAnsi="Arial" w:cs="Arial"/>
                <w:bCs/>
                <w:shd w:val="clear" w:color="auto" w:fill="FFFFFF"/>
              </w:rPr>
              <w:t>00-513</w:t>
            </w:r>
            <w:r w:rsidR="00BC4DA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hd w:val="clear" w:color="auto" w:fill="FFFFFF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E05" w14:textId="33FB47CC" w:rsidR="00841C63" w:rsidRPr="007C59B2" w:rsidRDefault="00841C63" w:rsidP="007C59B2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801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801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1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sz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łą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god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aryf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pera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009" w14:textId="76ED1FFD" w:rsidR="00841C63" w:rsidRPr="007C59B2" w:rsidRDefault="007C59B2" w:rsidP="007C59B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70DA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BFF4" w14:textId="1CFD8795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50" w:history="1">
              <w:r w:rsidR="007C59B2" w:rsidRPr="007C59B2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://www.niepelnosprawni.gov.pl</w:t>
              </w:r>
            </w:hyperlink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ekretariat.bon@mrpips.gov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62D" w14:textId="0BB8A510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og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rzysta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ob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iepełnospraw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dzi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rganiz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ziałając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zec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iepełnosprawnych</w:t>
            </w:r>
          </w:p>
        </w:tc>
      </w:tr>
      <w:tr w:rsidR="00E8368E" w:rsidRPr="0057244E" w14:paraId="0AD08706" w14:textId="77777777" w:rsidTr="004F6B46">
        <w:trPr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CC3" w14:textId="0384FF15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AE9A" w14:textId="653B68E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.Rzeczni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zie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ziecię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uf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DD" w14:textId="54D2FDC8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zie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2A7" w14:textId="745DAC7D" w:rsidR="00841C63" w:rsidRPr="0057244E" w:rsidRDefault="00841C63" w:rsidP="00356017">
            <w:pPr>
              <w:pStyle w:val="NormalnyWeb"/>
              <w:spacing w:after="0" w:line="276" w:lineRule="auto"/>
              <w:rPr>
                <w:rFonts w:ascii="Arial" w:hAnsi="Arial" w:cs="Arial"/>
                <w:bCs/>
              </w:rPr>
            </w:pPr>
            <w:r w:rsidRPr="0057244E">
              <w:rPr>
                <w:rFonts w:ascii="Arial" w:hAnsi="Arial" w:cs="Arial"/>
                <w:bCs/>
              </w:rPr>
              <w:t>Biuro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C370DA" w:rsidRPr="0057244E">
              <w:rPr>
                <w:rFonts w:ascii="Arial" w:hAnsi="Arial" w:cs="Arial"/>
                <w:bCs/>
              </w:rPr>
              <w:t>Rzecznika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C370DA" w:rsidRPr="0057244E">
              <w:rPr>
                <w:rFonts w:ascii="Arial" w:hAnsi="Arial" w:cs="Arial"/>
                <w:bCs/>
              </w:rPr>
              <w:t>Praw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C370DA" w:rsidRPr="0057244E">
              <w:rPr>
                <w:rFonts w:ascii="Arial" w:hAnsi="Arial" w:cs="Arial"/>
                <w:bCs/>
              </w:rPr>
              <w:t>Dziecka</w:t>
            </w:r>
            <w:r w:rsidR="00074112">
              <w:rPr>
                <w:rFonts w:ascii="Arial" w:hAnsi="Arial" w:cs="Arial"/>
                <w:bCs/>
              </w:rPr>
              <w:t>,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074112">
              <w:rPr>
                <w:rFonts w:ascii="Arial" w:hAnsi="Arial" w:cs="Arial"/>
                <w:bCs/>
              </w:rPr>
              <w:t>ul.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Przemysłowa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30/32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00-450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Warszawa</w:t>
            </w:r>
            <w:r w:rsidR="00074112">
              <w:rPr>
                <w:rFonts w:ascii="Arial" w:hAnsi="Arial" w:cs="Arial"/>
                <w:bCs/>
              </w:rPr>
              <w:t>,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tel.</w:t>
            </w:r>
            <w:r w:rsidRPr="0057244E">
              <w:rPr>
                <w:rFonts w:ascii="Arial" w:hAnsi="Arial" w:cs="Arial"/>
                <w:bCs/>
              </w:rPr>
              <w:t>: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(22)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583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66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00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074112">
              <w:rPr>
                <w:rFonts w:ascii="Arial" w:hAnsi="Arial" w:cs="Arial"/>
                <w:bCs/>
              </w:rPr>
              <w:t>,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fax.</w:t>
            </w:r>
            <w:r w:rsidRPr="0057244E">
              <w:rPr>
                <w:rFonts w:ascii="Arial" w:hAnsi="Arial" w:cs="Arial"/>
                <w:bCs/>
              </w:rPr>
              <w:t>: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(22)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583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66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96</w:t>
            </w:r>
            <w:r w:rsidR="00074112">
              <w:rPr>
                <w:rFonts w:ascii="Arial" w:hAnsi="Arial" w:cs="Arial"/>
                <w:bCs/>
              </w:rPr>
              <w:t>,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074112">
              <w:rPr>
                <w:rFonts w:ascii="Arial" w:hAnsi="Arial" w:cs="Arial"/>
                <w:bCs/>
              </w:rPr>
              <w:t>Od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074112">
              <w:rPr>
                <w:rFonts w:ascii="Arial" w:hAnsi="Arial" w:cs="Arial"/>
                <w:bCs/>
              </w:rPr>
              <w:t>poniedziałku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074112">
              <w:rPr>
                <w:rFonts w:ascii="Arial" w:hAnsi="Arial" w:cs="Arial"/>
                <w:bCs/>
              </w:rPr>
              <w:t>do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="00074112">
              <w:rPr>
                <w:rFonts w:ascii="Arial" w:hAnsi="Arial" w:cs="Arial"/>
                <w:bCs/>
              </w:rPr>
              <w:t>piątku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08.15-16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34B" w14:textId="131EB4D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8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płat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li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627" w14:textId="5EF28DF4" w:rsidR="00841C63" w:rsidRPr="00074112" w:rsidRDefault="00074112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oniedziałku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iątku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824E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od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08.15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370DA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20.00.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(dzwoniąc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godzinach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ni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olne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ożna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opisać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roblem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zostawić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kontakt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iebie,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oradcy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oddzwoni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380E" w14:textId="4BE988FC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51" w:history="1">
              <w:r w:rsidR="00074112" w:rsidRPr="00074112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https://brpd.gov.pl</w:t>
              </w:r>
            </w:hyperlink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rpd@brpd.gov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AF3" w14:textId="14891CDC" w:rsidR="00841C63" w:rsidRPr="00074112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Spra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rzemocy,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relacji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rówieśniczych,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zkolnych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rodzinnych.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oże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zwonić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każdy,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kto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doświadcza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problemu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lub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jest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świadkiem.</w:t>
            </w:r>
          </w:p>
        </w:tc>
      </w:tr>
      <w:tr w:rsidR="00E8368E" w:rsidRPr="0057244E" w14:paraId="208777CE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B43D" w14:textId="3FC57349" w:rsidR="00841C63" w:rsidRPr="0057244E" w:rsidRDefault="007176BA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rawo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Ubezpieczeń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Społecznych</w:t>
            </w:r>
          </w:p>
        </w:tc>
      </w:tr>
      <w:tr w:rsidR="00E8368E" w:rsidRPr="0057244E" w14:paraId="63618FA3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631" w14:textId="7C762379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17A" w14:textId="5C78A921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unk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yj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kład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ń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oddział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iur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renow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spektorat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566" w14:textId="4B765E5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akres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i: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-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chniczna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ent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emerytury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siłki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onych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łatników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ekar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DC3" w14:textId="4AB3588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iernikar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E9B9" w14:textId="0677406F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22)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56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16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098" w14:textId="14C45B6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Godzi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bsłu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lientów: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7EE5"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483D5B" w:rsidRPr="0057244E">
              <w:rPr>
                <w:rFonts w:ascii="Arial" w:hAnsi="Arial" w:cs="Arial"/>
                <w:bCs/>
                <w:sz w:val="24"/>
                <w:szCs w:val="24"/>
              </w:rPr>
              <w:t>oniedziałek–P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83D5B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83D5B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799D" w14:textId="33D89E04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52" w:history="1">
              <w:r w:rsidR="00EB5528" w:rsidRPr="00EB5528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cot@zus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BBF" w14:textId="7CF6AD42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Adresa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d: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ni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łatnicy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ekarze</w:t>
            </w:r>
          </w:p>
        </w:tc>
      </w:tr>
      <w:tr w:rsidR="00E8368E" w:rsidRPr="0057244E" w14:paraId="4E1C6974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6CB" w14:textId="1F9CC760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948" w14:textId="0821048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bsłu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lefoniczn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kład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ń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77C" w14:textId="746A24F4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akres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i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chnicz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kładki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enty</w:t>
            </w:r>
            <w:r w:rsidR="000741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emery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FA0" w14:textId="3773354B" w:rsidR="00841C63" w:rsidRPr="0057244E" w:rsidRDefault="00841C63" w:rsidP="00A618D0">
            <w:pPr>
              <w:pStyle w:val="NormalnyWeb"/>
              <w:shd w:val="clear" w:color="auto" w:fill="FFFFFF"/>
              <w:spacing w:after="0" w:line="276" w:lineRule="auto"/>
              <w:rPr>
                <w:rFonts w:ascii="Arial" w:hAnsi="Arial" w:cs="Arial"/>
                <w:bCs/>
              </w:rPr>
            </w:pPr>
            <w:r w:rsidRPr="0057244E">
              <w:rPr>
                <w:rStyle w:val="Pogrubienie"/>
                <w:rFonts w:ascii="Arial" w:hAnsi="Arial" w:cs="Arial"/>
                <w:b w:val="0"/>
              </w:rPr>
              <w:t>Klienci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mogą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skorzystać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z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pomocy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pracowników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w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hyperlink r:id="rId53" w:history="1">
              <w:r w:rsidRPr="0057244E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>Centrum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 xml:space="preserve"> </w:t>
              </w:r>
              <w:r w:rsidRPr="0057244E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>Obsługi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 xml:space="preserve"> </w:t>
              </w:r>
              <w:r w:rsidRPr="0057244E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>Telefonicznej</w:t>
              </w:r>
              <w:r w:rsidR="00BC4DAE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 xml:space="preserve"> </w:t>
              </w:r>
            </w:hyperlink>
            <w:r w:rsidRPr="0057244E">
              <w:rPr>
                <w:rStyle w:val="Pogrubienie"/>
                <w:rFonts w:ascii="Arial" w:hAnsi="Arial" w:cs="Arial"/>
                <w:b w:val="0"/>
              </w:rPr>
              <w:t>lub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lastRenderedPageBreak/>
              <w:t>podczas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wizyty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osobistej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w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placówce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jak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wyżej</w:t>
            </w:r>
            <w:r w:rsidR="00074112">
              <w:rPr>
                <w:rStyle w:val="Pogrubienie"/>
                <w:rFonts w:ascii="Arial" w:hAnsi="Arial" w:cs="Arial"/>
                <w:b w:val="0"/>
              </w:rPr>
              <w:t>,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Nr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centrali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: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(22)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667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10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8C7" w14:textId="17F41DF8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(22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sz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łą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god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aryf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perator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DB6" w14:textId="22CAFF2A" w:rsidR="00841C63" w:rsidRPr="00A618D0" w:rsidRDefault="00A618D0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oniedziałku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iątku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w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godzinach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7.0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483D5B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08D" w14:textId="340C5399" w:rsidR="00A618D0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FA4341" w14:textId="1EAA954D" w:rsidR="00841C63" w:rsidRPr="00A618D0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C4B" w14:textId="61F87492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Adresa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: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ni</w:t>
            </w:r>
            <w:r w:rsidR="00A618D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łatnic</w:t>
            </w:r>
            <w:r w:rsidR="00A618D0">
              <w:rPr>
                <w:rFonts w:ascii="Arial" w:hAnsi="Arial" w:cs="Arial"/>
                <w:bCs/>
                <w:sz w:val="24"/>
                <w:szCs w:val="24"/>
              </w:rPr>
              <w:t>y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ekarze</w:t>
            </w:r>
          </w:p>
        </w:tc>
      </w:tr>
      <w:tr w:rsidR="00E8368E" w:rsidRPr="0057244E" w14:paraId="1810BFDB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9AC" w14:textId="053EA27B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awo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racy</w:t>
            </w:r>
          </w:p>
        </w:tc>
      </w:tr>
      <w:tr w:rsidR="00E8368E" w:rsidRPr="0057244E" w14:paraId="0CB09BD3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C44" w14:textId="03B425CF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9007" w14:textId="3D53A01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kręg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spektora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towic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9C2" w14:textId="695EEB7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kres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128" w14:textId="5390B052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woc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-6a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br/>
              <w:t>40-15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3D73" w14:textId="74A8B59F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32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0DE9" w14:textId="1D7F8C50" w:rsidR="00841C63" w:rsidRPr="0057244E" w:rsidRDefault="00A618D0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poniedziałku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do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piątku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w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godzinach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87EE5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:30-14:00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oraz od </w:t>
            </w:r>
            <w:r w:rsidR="00387EE5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14:30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 xml:space="preserve"> do </w:t>
            </w:r>
            <w:r w:rsidR="00387EE5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28C4" w14:textId="5A020C78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54" w:history="1">
              <w:r w:rsidR="008C5151" w:rsidRPr="0057244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kancelaria@katowice.pip.gov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B7D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368E" w:rsidRPr="0057244E" w14:paraId="739083CC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714" w14:textId="69326A73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487" w14:textId="7EBF3F3F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entru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nict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aństwow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spekcj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PI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E34" w14:textId="006F5002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kres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A9C" w14:textId="1C7A9039" w:rsidR="00841C63" w:rsidRPr="0057244E" w:rsidRDefault="00841C63" w:rsidP="000129DF">
            <w:pPr>
              <w:pStyle w:val="NormalnyWeb"/>
              <w:shd w:val="clear" w:color="auto" w:fill="FFFFFF"/>
              <w:spacing w:after="0" w:line="276" w:lineRule="auto"/>
              <w:rPr>
                <w:rFonts w:ascii="Arial" w:hAnsi="Arial" w:cs="Arial"/>
                <w:bCs/>
              </w:rPr>
            </w:pPr>
            <w:r w:rsidRPr="0057244E">
              <w:rPr>
                <w:rStyle w:val="Pogrubienie"/>
                <w:rFonts w:ascii="Arial" w:hAnsi="Arial" w:cs="Arial"/>
                <w:b w:val="0"/>
              </w:rPr>
              <w:t>Główny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Inspektorat</w:t>
            </w:r>
            <w:r w:rsidR="00BC4DAE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</w:rPr>
              <w:t>Pracy</w:t>
            </w:r>
            <w:r w:rsidRPr="0057244E">
              <w:rPr>
                <w:rFonts w:ascii="Arial" w:hAnsi="Arial" w:cs="Arial"/>
                <w:bCs/>
              </w:rPr>
              <w:br/>
              <w:t>ul.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Barska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28/30</w:t>
            </w:r>
            <w:r w:rsidRPr="0057244E">
              <w:rPr>
                <w:rFonts w:ascii="Arial" w:hAnsi="Arial" w:cs="Arial"/>
                <w:bCs/>
              </w:rPr>
              <w:br/>
              <w:t>02-315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</w:rPr>
              <w:t>Warszawa.</w:t>
            </w:r>
            <w:r w:rsidR="00BC4DAE">
              <w:rPr>
                <w:rFonts w:ascii="Arial" w:hAnsi="Arial" w:cs="Arial"/>
                <w:bCs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tel.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22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391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82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15</w:t>
            </w:r>
            <w:r w:rsidRPr="0057244E">
              <w:rPr>
                <w:rFonts w:ascii="Arial" w:hAnsi="Arial" w:cs="Arial"/>
                <w:bCs/>
                <w:lang w:val="en-US"/>
              </w:rPr>
              <w:br/>
              <w:t>fax.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22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391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82</w:t>
            </w:r>
            <w:r w:rsidR="00BC4DA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7244E">
              <w:rPr>
                <w:rFonts w:ascii="Arial" w:hAnsi="Arial" w:cs="Arial"/>
                <w:bCs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9DE" w14:textId="36726442" w:rsidR="00841C63" w:rsidRPr="0057244E" w:rsidRDefault="00841C63" w:rsidP="00413857">
            <w:pPr>
              <w:shd w:val="clear" w:color="auto" w:fill="FFFFFF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80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pgNum/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244E">
              <w:rPr>
                <w:rFonts w:ascii="Arial" w:hAnsi="Arial" w:cs="Arial"/>
                <w:bCs/>
                <w:sz w:val="24"/>
                <w:szCs w:val="24"/>
              </w:rPr>
              <w:t>stacj</w:t>
            </w:r>
            <w:proofErr w:type="spellEnd"/>
            <w:r w:rsidRPr="0057244E">
              <w:rPr>
                <w:rFonts w:ascii="Arial" w:hAnsi="Arial" w:cs="Arial"/>
                <w:bCs/>
                <w:sz w:val="24"/>
                <w:szCs w:val="24"/>
              </w:rPr>
              <w:t>.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5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99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pgNum/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e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m.)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EEEEEE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9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bywatel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krai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trudnio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re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P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sz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łą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god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aryf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peratora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waga!!!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licza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szt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zas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czekiw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łącze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EB0" w14:textId="54A9D851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oniedziałek-pią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9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3F1" w14:textId="2D1E73CD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55" w:history="1">
              <w:r w:rsidR="000129DF" w:rsidRPr="000129DF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www.bip.pip.gov.pl</w:t>
              </w:r>
            </w:hyperlink>
            <w:r w:rsidR="00841C63" w:rsidRPr="000129D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10D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368E" w:rsidRPr="0057244E" w14:paraId="17688632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C2B" w14:textId="2448DC2E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awo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odatkowe</w:t>
            </w:r>
          </w:p>
        </w:tc>
      </w:tr>
      <w:tr w:rsidR="00E8368E" w:rsidRPr="0057244E" w14:paraId="033535F9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4F6" w14:textId="56BECF43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F11" w14:textId="20458681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rzą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karbow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ACA" w14:textId="6572797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atk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t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IT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IT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VAT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at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okal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kcyz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et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637" w14:textId="7548842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4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udyn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„A”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asiński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41385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udyn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„B”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stańc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Śląsk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C03" w14:textId="76E36B36" w:rsidR="00841C63" w:rsidRPr="0057244E" w:rsidRDefault="002611EF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-51-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C9DE" w14:textId="3AF6E8C6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Sa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bsłu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lienta:</w:t>
            </w:r>
          </w:p>
          <w:p w14:paraId="014F6955" w14:textId="6ACDE359" w:rsidR="00841C63" w:rsidRPr="0057244E" w:rsidRDefault="002611EF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.0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orek-piąt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2C3E" w14:textId="6671EFC4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56" w:history="1">
              <w:r w:rsidR="0057244E" w:rsidRPr="00413857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us2436@sl.mofnet.gov.pl</w:t>
              </w:r>
            </w:hyperlink>
            <w:r w:rsidR="00BC4DAE">
              <w:t xml:space="preserve"> </w:t>
            </w:r>
            <w:hyperlink r:id="rId57" w:history="1">
              <w:r w:rsidR="00413857" w:rsidRPr="00413857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</w:rPr>
                <w:t>sekretariat.us.zywiec@mf.gov.p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47B" w14:textId="1305A754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korzysta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atnik</w:t>
            </w:r>
          </w:p>
        </w:tc>
      </w:tr>
      <w:tr w:rsidR="00E8368E" w:rsidRPr="0057244E" w14:paraId="79957F02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948" w14:textId="465B54CD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EFF" w14:textId="107C19F3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Krajo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karb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053" w14:textId="7B19EF2B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atkow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t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IT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IT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VAT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at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lokal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kcyz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etc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2D3" w14:textId="665349AA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odor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244E">
              <w:rPr>
                <w:rFonts w:ascii="Arial" w:hAnsi="Arial" w:cs="Arial"/>
                <w:bCs/>
                <w:sz w:val="24"/>
                <w:szCs w:val="24"/>
              </w:rPr>
              <w:t>Sixta</w:t>
            </w:r>
            <w:proofErr w:type="spellEnd"/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3-3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ielsko-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FD4" w14:textId="44F831ED" w:rsidR="00841C63" w:rsidRPr="0057244E" w:rsidRDefault="00841C63" w:rsidP="00356017">
            <w:pPr>
              <w:shd w:val="clear" w:color="auto" w:fill="FFFFFF"/>
              <w:spacing w:after="0"/>
              <w:ind w:left="-189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80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5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55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</w:t>
            </w:r>
          </w:p>
          <w:p w14:paraId="59494680" w14:textId="04BE2ACF" w:rsidR="00841C63" w:rsidRPr="0057244E" w:rsidRDefault="00841C63" w:rsidP="00356017">
            <w:pPr>
              <w:shd w:val="clear" w:color="auto" w:fill="FFFFFF"/>
              <w:spacing w:after="0"/>
              <w:ind w:left="-189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pgNum/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cjonarnych.</w:t>
            </w:r>
          </w:p>
          <w:p w14:paraId="6B227849" w14:textId="1E042185" w:rsidR="00841C63" w:rsidRPr="0057244E" w:rsidRDefault="00841C63" w:rsidP="00356017">
            <w:pPr>
              <w:shd w:val="clear" w:color="auto" w:fill="FFFFFF"/>
              <w:spacing w:after="0"/>
              <w:ind w:left="-189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22)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  <w:p w14:paraId="246D75EB" w14:textId="01A0B2EF" w:rsidR="00841C63" w:rsidRPr="0057244E" w:rsidRDefault="00841C63" w:rsidP="00356017">
            <w:pPr>
              <w:shd w:val="clear" w:color="auto" w:fill="FFFFFF"/>
              <w:spacing w:after="0"/>
              <w:ind w:left="-189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proofErr w:type="spellEnd"/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pgNum/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e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mórkowych.</w:t>
            </w:r>
          </w:p>
          <w:p w14:paraId="16517358" w14:textId="6E6EA321" w:rsidR="00841C63" w:rsidRPr="0057244E" w:rsidRDefault="00841C63" w:rsidP="00356017">
            <w:pPr>
              <w:shd w:val="clear" w:color="auto" w:fill="FFFFFF"/>
              <w:spacing w:after="0"/>
              <w:ind w:left="-189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8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22)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0</w:t>
            </w:r>
          </w:p>
          <w:p w14:paraId="4DC2A892" w14:textId="69830369" w:rsidR="00841C63" w:rsidRPr="0057244E" w:rsidRDefault="00841C63" w:rsidP="00356017">
            <w:pPr>
              <w:shd w:val="clear" w:color="auto" w:fill="FFFFFF"/>
              <w:spacing w:after="0"/>
              <w:ind w:left="-189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pgNum/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granicznych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FC9CC52" w14:textId="4726769F" w:rsidR="00841C63" w:rsidRPr="0057244E" w:rsidRDefault="00BC4DAE" w:rsidP="00356017">
            <w:pPr>
              <w:shd w:val="clear" w:color="auto" w:fill="FFFFFF"/>
              <w:spacing w:after="0"/>
              <w:ind w:left="-18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Kosz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zgod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taryf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opera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B8C" w14:textId="4BBD90C5" w:rsidR="00841C63" w:rsidRPr="0057244E" w:rsidRDefault="008A64D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-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 w:rsidR="001824E6">
              <w:rPr>
                <w:rFonts w:ascii="Arial" w:hAnsi="Arial" w:cs="Arial"/>
                <w:bCs/>
                <w:sz w:val="24"/>
                <w:szCs w:val="24"/>
              </w:rPr>
              <w:t xml:space="preserve"> 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7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009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www.kis.gov.pl</w:t>
            </w:r>
          </w:p>
          <w:p w14:paraId="4E8B4942" w14:textId="5CD63CC4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ięcej: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https://poradnikprzedsiebiorcy.pl/-kip-czyli-krajowa-informacja-podatk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5D6" w14:textId="5F6DB73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korzysta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datnik</w:t>
            </w:r>
          </w:p>
          <w:p w14:paraId="4C97E0BD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368E" w:rsidRPr="0057244E" w14:paraId="7EF7E933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373" w14:textId="43C0EA3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D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la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Będących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Sporze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odmiotami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Rynku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Finansowego</w:t>
            </w:r>
          </w:p>
        </w:tc>
      </w:tr>
      <w:tr w:rsidR="00E8368E" w:rsidRPr="0057244E" w14:paraId="563D2F40" w14:textId="77777777" w:rsidTr="004F6B46">
        <w:trPr>
          <w:trHeight w:val="2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56C" w14:textId="49C1BC2E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882" w14:textId="45B07F0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zeczni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inansowy.</w:t>
            </w:r>
          </w:p>
          <w:p w14:paraId="4BF7E683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Ubezpieczon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DC7" w14:textId="4F001A6A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o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B23" w14:textId="249894B4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Biur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zeczni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inansowego</w:t>
            </w:r>
          </w:p>
          <w:p w14:paraId="100327E7" w14:textId="7E693E04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A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erozolimsk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  <w:p w14:paraId="641E94E2" w14:textId="296DBF31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02-00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a.</w:t>
            </w:r>
          </w:p>
          <w:p w14:paraId="04429A1A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23" w14:textId="77777777" w:rsidR="00841C63" w:rsidRPr="0057244E" w:rsidRDefault="00841C63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530BD727" w14:textId="77777777" w:rsidR="00841C63" w:rsidRPr="0057244E" w:rsidRDefault="00841C63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gospodarcze</w:t>
            </w:r>
          </w:p>
          <w:p w14:paraId="0849D3FB" w14:textId="24DC7AC5" w:rsidR="00841C63" w:rsidRPr="0057244E" w:rsidRDefault="00841C63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33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7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8</w:t>
            </w:r>
          </w:p>
          <w:p w14:paraId="1355EB60" w14:textId="7E16D37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2337546" w14:textId="0F6642A2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F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US</w:t>
            </w:r>
          </w:p>
          <w:p w14:paraId="6B26EF7F" w14:textId="0F28F58A" w:rsidR="00841C63" w:rsidRPr="0057244E" w:rsidRDefault="00841C63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33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7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6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BEB8A6" w14:textId="1EB4096F" w:rsidR="00841C63" w:rsidRPr="0057244E" w:rsidRDefault="00841C63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lub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33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7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7</w:t>
            </w:r>
          </w:p>
          <w:p w14:paraId="62BE8627" w14:textId="53928E4F" w:rsidR="00841C63" w:rsidRPr="0057244E" w:rsidRDefault="00841C63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Ubezpieczenia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bankowe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i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rynku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kapitałowego</w:t>
            </w:r>
          </w:p>
          <w:p w14:paraId="422D7BCE" w14:textId="55C25502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33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73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E6B" w14:textId="20B78AA7" w:rsidR="00841C63" w:rsidRPr="0057244E" w:rsidRDefault="008A64DE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oniedziałek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-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iatek</w:t>
            </w:r>
            <w:proofErr w:type="spellEnd"/>
          </w:p>
          <w:p w14:paraId="46DFDDE1" w14:textId="02FBA913" w:rsidR="00841C63" w:rsidRPr="0057244E" w:rsidRDefault="008A64DE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8.00</w:t>
            </w:r>
          </w:p>
          <w:p w14:paraId="236E4526" w14:textId="7902A69E" w:rsidR="00841C63" w:rsidRPr="0057244E" w:rsidRDefault="00841C63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</w:t>
            </w:r>
            <w:r w:rsidR="008A64DE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niedziałek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.-p</w:t>
            </w:r>
            <w:r w:rsidR="008A64DE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iątek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.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5F81BE" w14:textId="4267BE3E" w:rsidR="00841C63" w:rsidRPr="0057244E" w:rsidRDefault="008A64DE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1.0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o</w:t>
            </w:r>
            <w:r w:rsidR="001824E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5.00</w:t>
            </w:r>
          </w:p>
          <w:p w14:paraId="7A66BA07" w14:textId="3E062ABA" w:rsidR="00841C63" w:rsidRPr="0057244E" w:rsidRDefault="008A64DE" w:rsidP="00356017">
            <w:pPr>
              <w:spacing w:after="0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oniedziałek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iatek</w:t>
            </w:r>
            <w:proofErr w:type="spellEnd"/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FB8EEF" w14:textId="7404622E" w:rsidR="00841C63" w:rsidRPr="0057244E" w:rsidRDefault="008A64D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d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o</w:t>
            </w:r>
            <w:r w:rsidR="00BC4DA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41C63" w:rsidRPr="0057244E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259" w14:textId="2D49375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e-mail:</w:t>
            </w:r>
            <w:r w:rsidR="00BC4DA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@rf.gov.pl</w:t>
            </w:r>
          </w:p>
          <w:p w14:paraId="400EECE9" w14:textId="0A72F49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czas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czekiwa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dpowied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46E3EC5" w14:textId="7D2E33A2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e-mailow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k.2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ygodni)</w:t>
            </w:r>
          </w:p>
          <w:p w14:paraId="446B0A92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https://rf.gov.pl/kontakt</w:t>
            </w:r>
          </w:p>
          <w:p w14:paraId="59815862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287D2B" w14:textId="7227BFCC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lang w:val="en-US"/>
              </w:rPr>
              <w:t>biuro@rf.gov.pl</w:t>
            </w:r>
            <w:r w:rsidR="00BC4DA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7D3" w14:textId="148F651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sob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o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rz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tyczącym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bezpieczeń</w:t>
            </w:r>
          </w:p>
        </w:tc>
      </w:tr>
      <w:tr w:rsidR="00E8368E" w:rsidRPr="0057244E" w14:paraId="38F6C0D2" w14:textId="77777777" w:rsidTr="003C2789">
        <w:trPr>
          <w:trHeight w:val="532"/>
        </w:trPr>
        <w:tc>
          <w:tcPr>
            <w:tcW w:w="20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EFF" w14:textId="6C497F8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bookmarkStart w:id="9" w:name="_Hlk533141274"/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I</w:t>
            </w:r>
            <w:r w:rsidR="007176BA"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nne</w:t>
            </w:r>
          </w:p>
        </w:tc>
      </w:tr>
      <w:tr w:rsidR="00E8368E" w:rsidRPr="0057244E" w14:paraId="64DC93FD" w14:textId="77777777" w:rsidTr="003E4B55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D5D" w14:textId="15C9451F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A43" w14:textId="02DDC29F" w:rsidR="00841C63" w:rsidRPr="0057244E" w:rsidRDefault="007176BA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obywatel.gov.pl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163" w14:textId="056369BA" w:rsidR="00841C63" w:rsidRPr="0057244E" w:rsidRDefault="00EC247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hyperlink r:id="rId58" w:history="1">
              <w:r w:rsidR="00841C63" w:rsidRPr="0057244E">
                <w:rPr>
                  <w:rFonts w:ascii="Arial" w:hAnsi="Arial" w:cs="Arial"/>
                  <w:bCs/>
                  <w:sz w:val="24"/>
                  <w:szCs w:val="24"/>
                </w:rPr>
                <w:t>Informacje</w:t>
              </w:r>
              <w:r w:rsidR="00BC4DAE">
                <w:rPr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841C63" w:rsidRPr="0057244E">
                <w:rPr>
                  <w:rFonts w:ascii="Arial" w:hAnsi="Arial" w:cs="Arial"/>
                  <w:bCs/>
                  <w:sz w:val="24"/>
                  <w:szCs w:val="24"/>
                </w:rPr>
                <w:t>i</w:t>
              </w:r>
              <w:r w:rsidR="00BC4DAE">
                <w:rPr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841C63" w:rsidRPr="0057244E">
                <w:rPr>
                  <w:rFonts w:ascii="Arial" w:hAnsi="Arial" w:cs="Arial"/>
                  <w:bCs/>
                  <w:sz w:val="24"/>
                  <w:szCs w:val="24"/>
                </w:rPr>
                <w:t>usługi</w:t>
              </w:r>
              <w:r w:rsidR="00BC4DAE">
                <w:rPr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841C63" w:rsidRPr="0057244E">
                <w:rPr>
                  <w:rFonts w:ascii="Arial" w:hAnsi="Arial" w:cs="Arial"/>
                  <w:bCs/>
                  <w:sz w:val="24"/>
                  <w:szCs w:val="24"/>
                </w:rPr>
                <w:t>przyjazne</w:t>
              </w:r>
              <w:r w:rsidR="00BC4DAE">
                <w:rPr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="00841C63" w:rsidRPr="0057244E">
                <w:rPr>
                  <w:rFonts w:ascii="Arial" w:hAnsi="Arial" w:cs="Arial"/>
                  <w:bCs/>
                  <w:sz w:val="24"/>
                  <w:szCs w:val="24"/>
                </w:rPr>
                <w:t>obywatelom</w:t>
              </w:r>
            </w:hyperlink>
          </w:p>
          <w:p w14:paraId="72D15CA8" w14:textId="3AD62A2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ta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nisterst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Cyfryzacji</w:t>
            </w:r>
          </w:p>
        </w:tc>
      </w:tr>
      <w:tr w:rsidR="00E8368E" w:rsidRPr="0057244E" w14:paraId="4E560088" w14:textId="77777777" w:rsidTr="004F6B46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D98" w14:textId="30D1D118" w:rsidR="00841C63" w:rsidRPr="0057244E" w:rsidRDefault="005845F7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9578" w14:textId="7D38A309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Rzeczni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bywatelsk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90E" w14:textId="294025E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chr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bywatelski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D78" w14:textId="6A7FEE7E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Biur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Rzeczni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64DE" w:rsidRPr="0057244E">
              <w:rPr>
                <w:rFonts w:ascii="Arial" w:hAnsi="Arial" w:cs="Arial"/>
                <w:bCs/>
                <w:sz w:val="24"/>
                <w:szCs w:val="24"/>
              </w:rPr>
              <w:t>Obywatelskich</w:t>
            </w:r>
          </w:p>
          <w:p w14:paraId="4EC47733" w14:textId="603F53A1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Al</w:t>
            </w:r>
            <w:r w:rsidR="00E97F99" w:rsidRPr="0057244E">
              <w:rPr>
                <w:rFonts w:ascii="Arial" w:hAnsi="Arial" w:cs="Arial"/>
                <w:bCs/>
                <w:sz w:val="24"/>
                <w:szCs w:val="24"/>
              </w:rPr>
              <w:t>e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olidarnośc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7.</w:t>
            </w:r>
          </w:p>
          <w:p w14:paraId="621DBADD" w14:textId="6820E0CD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00-09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arsz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9A3C" w14:textId="56D2FC8A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8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7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76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C038E7D" w14:textId="6A47966C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łą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bezpłat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te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cjonar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mórk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D33C" w14:textId="184190CE" w:rsidR="00841C63" w:rsidRPr="001824E6" w:rsidRDefault="0057244E" w:rsidP="001824E6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/>
              <w:ind w:left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824E6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proofErr w:type="spellEnd"/>
            <w:r w:rsidR="00BC4DAE" w:rsidRPr="001824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1824E6">
              <w:rPr>
                <w:rFonts w:ascii="Arial" w:hAnsi="Arial" w:cs="Arial"/>
                <w:bCs/>
                <w:sz w:val="24"/>
                <w:szCs w:val="24"/>
              </w:rPr>
              <w:t>10.00</w:t>
            </w:r>
            <w:r w:rsidR="00BC4DAE" w:rsidRPr="001824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24E6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841C63" w:rsidRPr="001824E6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  <w:p w14:paraId="3ACE6563" w14:textId="0FCE681F" w:rsidR="00841C63" w:rsidRPr="0057244E" w:rsidRDefault="0057244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-piątek</w:t>
            </w:r>
          </w:p>
          <w:p w14:paraId="1B145079" w14:textId="5F0D821A" w:rsidR="00841C63" w:rsidRPr="0057244E" w:rsidRDefault="0057244E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ECB3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https://www.rpo.gov.pl</w:t>
            </w:r>
          </w:p>
          <w:p w14:paraId="6C01C37E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14:paraId="1AB5B262" w14:textId="77777777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4A7" w14:textId="56E2DCE5" w:rsidR="00841C63" w:rsidRPr="0057244E" w:rsidRDefault="00841C63" w:rsidP="0035601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głosić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ię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ażdy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t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waża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ą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ruszo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bookmarkEnd w:id="9"/>
    </w:tbl>
    <w:p w14:paraId="545F309B" w14:textId="77777777" w:rsidR="00841C63" w:rsidRPr="00356017" w:rsidRDefault="00841C63" w:rsidP="00356017">
      <w:pPr>
        <w:shd w:val="clear" w:color="auto" w:fill="FFFFFF"/>
        <w:spacing w:after="360"/>
        <w:rPr>
          <w:rFonts w:ascii="Arial" w:hAnsi="Arial" w:cs="Arial"/>
          <w:bCs/>
        </w:rPr>
      </w:pPr>
    </w:p>
    <w:p w14:paraId="53B2B6CF" w14:textId="1E1AD273" w:rsidR="009E222D" w:rsidRDefault="00841C63" w:rsidP="009028B5">
      <w:pPr>
        <w:shd w:val="clear" w:color="auto" w:fill="FFFFFF"/>
        <w:spacing w:after="360"/>
        <w:rPr>
          <w:rFonts w:ascii="Arial" w:hAnsi="Arial" w:cs="Arial"/>
          <w:bCs/>
        </w:rPr>
      </w:pPr>
      <w:r w:rsidRPr="00356017">
        <w:rPr>
          <w:rFonts w:ascii="Arial" w:hAnsi="Arial" w:cs="Arial"/>
          <w:bCs/>
        </w:rPr>
        <w:t>N</w:t>
      </w:r>
      <w:r w:rsidR="007176BA" w:rsidRPr="00356017">
        <w:rPr>
          <w:rFonts w:ascii="Arial" w:hAnsi="Arial" w:cs="Arial"/>
          <w:bCs/>
        </w:rPr>
        <w:t>ieodpłatna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</w:t>
      </w:r>
      <w:r w:rsidR="007176BA" w:rsidRPr="00356017">
        <w:rPr>
          <w:rFonts w:ascii="Arial" w:hAnsi="Arial" w:cs="Arial"/>
          <w:bCs/>
        </w:rPr>
        <w:t>omoc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</w:t>
      </w:r>
      <w:r w:rsidR="007176BA" w:rsidRPr="00356017">
        <w:rPr>
          <w:rFonts w:ascii="Arial" w:hAnsi="Arial" w:cs="Arial"/>
          <w:bCs/>
        </w:rPr>
        <w:t>rawna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i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</w:t>
      </w:r>
      <w:r w:rsidR="007176BA" w:rsidRPr="00356017">
        <w:rPr>
          <w:rFonts w:ascii="Arial" w:hAnsi="Arial" w:cs="Arial"/>
          <w:bCs/>
        </w:rPr>
        <w:t>ieodpłatn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</w:t>
      </w:r>
      <w:r w:rsidR="007176BA" w:rsidRPr="00356017">
        <w:rPr>
          <w:rFonts w:ascii="Arial" w:hAnsi="Arial" w:cs="Arial"/>
          <w:bCs/>
        </w:rPr>
        <w:t>oradnictwo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O</w:t>
      </w:r>
      <w:r w:rsidR="007176BA" w:rsidRPr="00356017">
        <w:rPr>
          <w:rFonts w:ascii="Arial" w:hAnsi="Arial" w:cs="Arial"/>
          <w:bCs/>
        </w:rPr>
        <w:t>bywatelski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:Z</w:t>
      </w:r>
      <w:r w:rsidR="007176BA" w:rsidRPr="00356017">
        <w:rPr>
          <w:rFonts w:ascii="Arial" w:hAnsi="Arial" w:cs="Arial"/>
          <w:bCs/>
        </w:rPr>
        <w:t>apisy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a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wizyty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od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umerem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telefonu:</w:t>
      </w:r>
      <w:r w:rsidR="00BC4DAE">
        <w:rPr>
          <w:rFonts w:ascii="Arial" w:hAnsi="Arial" w:cs="Arial"/>
          <w:bCs/>
        </w:rPr>
        <w:t xml:space="preserve"> </w:t>
      </w:r>
      <w:r w:rsidR="00695908" w:rsidRPr="00356017">
        <w:rPr>
          <w:rFonts w:ascii="Arial" w:hAnsi="Arial" w:cs="Arial"/>
          <w:bCs/>
        </w:rPr>
        <w:t>33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860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50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21</w:t>
      </w:r>
    </w:p>
    <w:p w14:paraId="15128FBD" w14:textId="52D21C27" w:rsidR="00841C63" w:rsidRPr="00356017" w:rsidRDefault="00841C63" w:rsidP="009028B5">
      <w:pPr>
        <w:shd w:val="clear" w:color="auto" w:fill="FFFFFF"/>
        <w:spacing w:after="360"/>
        <w:rPr>
          <w:rFonts w:ascii="Arial" w:hAnsi="Arial" w:cs="Arial"/>
          <w:bCs/>
        </w:rPr>
      </w:pPr>
      <w:r w:rsidRPr="00356017">
        <w:rPr>
          <w:rFonts w:ascii="Arial" w:hAnsi="Arial" w:cs="Arial"/>
          <w:bCs/>
        </w:rPr>
        <w:t>Osoby,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któr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z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względu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a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iepełnosprawność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ruchową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i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są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w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stani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rzybyć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do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unktu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lub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osoby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doświadczając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trudności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w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komunikowaniu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się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mogą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otrzymać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oradę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rzez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telefon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lub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rzez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Internet.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Bliższ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informacj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od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umerem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odanym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do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zapisów.</w:t>
      </w:r>
    </w:p>
    <w:p w14:paraId="0420F59E" w14:textId="37A3DC10" w:rsidR="00841C63" w:rsidRPr="00356017" w:rsidRDefault="00841C63" w:rsidP="00356017">
      <w:pPr>
        <w:spacing w:after="0"/>
        <w:rPr>
          <w:rFonts w:ascii="Arial" w:hAnsi="Arial" w:cs="Arial"/>
          <w:bCs/>
        </w:rPr>
      </w:pPr>
      <w:r w:rsidRPr="00356017">
        <w:rPr>
          <w:rFonts w:ascii="Arial" w:hAnsi="Arial" w:cs="Arial"/>
          <w:bCs/>
        </w:rPr>
        <w:t>Z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orad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moż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skorzystać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każda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osoba,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której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i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stać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na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odpłatną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omoc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prawną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i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która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złoży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stosowne</w:t>
      </w:r>
      <w:r w:rsidR="00BC4DAE">
        <w:rPr>
          <w:rFonts w:ascii="Arial" w:hAnsi="Arial" w:cs="Arial"/>
          <w:bCs/>
        </w:rPr>
        <w:t xml:space="preserve"> </w:t>
      </w:r>
      <w:r w:rsidRPr="00356017">
        <w:rPr>
          <w:rFonts w:ascii="Arial" w:hAnsi="Arial" w:cs="Arial"/>
          <w:bCs/>
        </w:rPr>
        <w:t>oświadczenie.</w:t>
      </w:r>
    </w:p>
    <w:p w14:paraId="7F7B6B76" w14:textId="77777777" w:rsidR="00841C63" w:rsidRPr="00356017" w:rsidRDefault="00841C63" w:rsidP="00356017">
      <w:pPr>
        <w:spacing w:after="0"/>
        <w:rPr>
          <w:rFonts w:ascii="Arial" w:hAnsi="Arial" w:cs="Arial"/>
          <w:bCs/>
        </w:rPr>
      </w:pPr>
    </w:p>
    <w:tbl>
      <w:tblPr>
        <w:tblW w:w="2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12"/>
        <w:gridCol w:w="3291"/>
        <w:gridCol w:w="3260"/>
        <w:gridCol w:w="3402"/>
        <w:gridCol w:w="1560"/>
        <w:gridCol w:w="3260"/>
        <w:gridCol w:w="2977"/>
      </w:tblGrid>
      <w:tr w:rsidR="00E8368E" w:rsidRPr="00356017" w14:paraId="0E4BB7E8" w14:textId="77777777" w:rsidTr="004F6B46">
        <w:trPr>
          <w:trHeight w:val="562"/>
        </w:trPr>
        <w:tc>
          <w:tcPr>
            <w:tcW w:w="2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F7E" w14:textId="0A729799" w:rsidR="00841C63" w:rsidRPr="0057244E" w:rsidRDefault="007176BA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Nieodpłatna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omoc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rawna</w:t>
            </w:r>
          </w:p>
        </w:tc>
      </w:tr>
      <w:tr w:rsidR="00E8368E" w:rsidRPr="00356017" w14:paraId="052A58AB" w14:textId="77777777" w:rsidTr="004F6B46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EAD" w14:textId="08D02821" w:rsidR="00841C63" w:rsidRPr="0057244E" w:rsidRDefault="005845F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996" w14:textId="07D8CDE6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56017" w:rsidRPr="0057244E">
              <w:rPr>
                <w:rFonts w:ascii="Arial" w:hAnsi="Arial" w:cs="Arial"/>
                <w:bCs/>
                <w:sz w:val="24"/>
                <w:szCs w:val="24"/>
              </w:rPr>
              <w:t>rowadzący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9A1" w14:textId="3A60CA45" w:rsidR="00841C63" w:rsidRPr="0057244E" w:rsidRDefault="0035601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Adres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yżu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0C0" w14:textId="77B31A13" w:rsidR="00841C63" w:rsidRPr="0057244E" w:rsidRDefault="0035601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n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odz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B8BC" w14:textId="7D3C2E19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356017" w:rsidRPr="0057244E">
              <w:rPr>
                <w:rFonts w:ascii="Arial" w:hAnsi="Arial" w:cs="Arial"/>
                <w:bCs/>
                <w:sz w:val="24"/>
                <w:szCs w:val="24"/>
              </w:rPr>
              <w:t>pecjalizacji</w:t>
            </w:r>
          </w:p>
          <w:p w14:paraId="301FB5C0" w14:textId="51478F71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(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l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kreślon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C18" w14:textId="68407AF4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lokal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ogodn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ózka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nwalidzk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5C9" w14:textId="500A039E" w:rsidR="00841C63" w:rsidRPr="0057244E" w:rsidRDefault="0035601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Dan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ontak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91A" w14:textId="43DD75A1" w:rsidR="00841C63" w:rsidRPr="0057244E" w:rsidRDefault="0035601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</w:t>
            </w:r>
          </w:p>
        </w:tc>
      </w:tr>
      <w:tr w:rsidR="00E8368E" w:rsidRPr="00356017" w14:paraId="5C92C7B7" w14:textId="77777777" w:rsidTr="004F6B46">
        <w:trPr>
          <w:trHeight w:val="13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5317" w14:textId="00CBF698" w:rsidR="00841C63" w:rsidRPr="0057244E" w:rsidRDefault="005845F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091DD" w14:textId="24B5FE7E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unk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dc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dwokatów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E705E" w14:textId="41DB214D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asiński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budyn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iedzib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rost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ow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05B92" w14:textId="1832AEE1" w:rsidR="00841C63" w:rsidRPr="0057244E" w:rsidRDefault="00FE5DCD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7B65DE02" w14:textId="32D631AB" w:rsidR="00FE5DCD" w:rsidRPr="0057244E" w:rsidRDefault="00FE5DCD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>k 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440121A7" w14:textId="6DE675F2" w:rsidR="00FE5DCD" w:rsidRPr="0057244E" w:rsidRDefault="00FE5DCD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387C28C5" w14:textId="450AB161" w:rsidR="00FE5DCD" w:rsidRPr="0057244E" w:rsidRDefault="00FE5DCD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252DCD4B" w14:textId="066B8F14" w:rsidR="00FE5DCD" w:rsidRPr="0057244E" w:rsidRDefault="00FE5DCD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40F58" w14:textId="7C9F1C45" w:rsidR="00841C63" w:rsidRPr="0057244E" w:rsidRDefault="00841C63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kreślon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ecj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AD8B91" w14:textId="77777777" w:rsidR="00841C63" w:rsidRPr="0057244E" w:rsidRDefault="00841C63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02964" w14:textId="4E251C6B" w:rsidR="002611EF" w:rsidRPr="0057244E" w:rsidRDefault="00E97F99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pisy</w:t>
            </w:r>
          </w:p>
          <w:p w14:paraId="24C947E4" w14:textId="2762C294" w:rsidR="00FE5DCD" w:rsidRPr="0057244E" w:rsidRDefault="00FE5DCD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589CC9AE" w14:textId="1094CA66" w:rsidR="00FE5DCD" w:rsidRPr="0057244E" w:rsidRDefault="00FE5DCD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1B502924" w14:textId="1C3D4E40" w:rsidR="00FE5DCD" w:rsidRPr="0057244E" w:rsidRDefault="00FE5DCD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1D84E0A8" w14:textId="1D486457" w:rsidR="00FE5DCD" w:rsidRPr="0057244E" w:rsidRDefault="00FE5DCD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  <w:p w14:paraId="2C397A0C" w14:textId="47366433" w:rsidR="00FE5DCD" w:rsidRPr="0057244E" w:rsidRDefault="00FE5DCD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00999B2E" w14:textId="2910DA0A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95908"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D85A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zywiec.powiat.pl</w:t>
            </w:r>
          </w:p>
        </w:tc>
      </w:tr>
      <w:tr w:rsidR="00E8368E" w:rsidRPr="00356017" w14:paraId="571FE870" w14:textId="77777777" w:rsidTr="004F6B46">
        <w:trPr>
          <w:trHeight w:val="11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A6B7" w14:textId="7B5EA585" w:rsidR="00841C63" w:rsidRPr="0057244E" w:rsidRDefault="005845F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0C91D" w14:textId="12983CB5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unk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dc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dwokatów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0928" w14:textId="17CEB331" w:rsidR="00841C63" w:rsidRPr="0057244E" w:rsidRDefault="00695908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Ks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Pr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Stanisła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Słonk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(budyn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PCPR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Żywc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EF75" w14:textId="69495071" w:rsidR="00FE5DCD" w:rsidRPr="0057244E" w:rsidRDefault="00FE5DCD" w:rsidP="001D08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24B3">
              <w:rPr>
                <w:rFonts w:ascii="Arial" w:hAnsi="Arial" w:cs="Arial"/>
                <w:bCs/>
                <w:sz w:val="24"/>
                <w:szCs w:val="24"/>
              </w:rPr>
              <w:t>od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24B3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  <w:p w14:paraId="5C32E823" w14:textId="594B5511" w:rsidR="00233112" w:rsidRPr="0057244E" w:rsidRDefault="00FE5DCD" w:rsidP="001D08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  <w:p w14:paraId="3F9B48D9" w14:textId="643EBBA0" w:rsidR="00FE5DCD" w:rsidRPr="0057244E" w:rsidRDefault="00FE5DCD" w:rsidP="001D08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  <w:p w14:paraId="43468C37" w14:textId="635FD308" w:rsidR="00FE5DCD" w:rsidRPr="0057244E" w:rsidRDefault="00FE5DCD" w:rsidP="001D08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9.00</w:t>
            </w:r>
          </w:p>
          <w:p w14:paraId="499B4854" w14:textId="2C5047E9" w:rsidR="00841C63" w:rsidRPr="0057244E" w:rsidRDefault="00FE5DCD" w:rsidP="001D081A">
            <w:pPr>
              <w:tabs>
                <w:tab w:val="center" w:pos="81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9D209" w14:textId="345FF8F6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kreślon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ecj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CDBD4" w14:textId="2845636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E3CC5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pisy</w:t>
            </w:r>
          </w:p>
          <w:p w14:paraId="13EE45DC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36FAB8CD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4B906CEF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7EAFEC34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  <w:p w14:paraId="3E058FDC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01EE51E4" w14:textId="766CC642" w:rsidR="00841C63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8598B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zywiec.powiat.pl</w:t>
            </w:r>
          </w:p>
        </w:tc>
      </w:tr>
      <w:tr w:rsidR="00E8368E" w:rsidRPr="00356017" w14:paraId="482BB0A1" w14:textId="77777777" w:rsidTr="004F6B46">
        <w:trPr>
          <w:trHeight w:val="5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57" w14:textId="33677DB3" w:rsidR="00841C63" w:rsidRPr="0057244E" w:rsidRDefault="005845F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061" w14:textId="2E964B0E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unkt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adc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raw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Adwokatów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52D" w14:textId="471AB00A" w:rsidR="00695908" w:rsidRPr="0057244E" w:rsidRDefault="00695908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ęgier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órka</w:t>
            </w:r>
            <w:r w:rsidR="009E222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ielon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4D7" w14:textId="664E3E49" w:rsidR="00841C63" w:rsidRPr="0057244E" w:rsidRDefault="00695908" w:rsidP="001D081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6F87C544" w14:textId="63958F46" w:rsidR="00841C63" w:rsidRPr="0057244E" w:rsidRDefault="00695908" w:rsidP="001D081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tor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A77D93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A77D93"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A77D93"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77D93"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  <w:p w14:paraId="46A7C7C0" w14:textId="09E35585" w:rsidR="00841C63" w:rsidRPr="0057244E" w:rsidRDefault="00841C63" w:rsidP="001D081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2DA6E8F1" w14:textId="699011CB" w:rsidR="00841C63" w:rsidRPr="0057244E" w:rsidRDefault="00695908" w:rsidP="001D081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08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7743375F" w14:textId="28496846" w:rsidR="00841C63" w:rsidRPr="0057244E" w:rsidRDefault="00A77D93" w:rsidP="001D081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07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505B" w:rsidRPr="0057244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2BA" w14:textId="492CD148" w:rsidR="00841C63" w:rsidRPr="0057244E" w:rsidRDefault="00E8368E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określon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specj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0BF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6F1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pisy</w:t>
            </w:r>
          </w:p>
          <w:p w14:paraId="32BA6F35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35490E0F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4EAD2C11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6480611D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  <w:p w14:paraId="2C1A86AE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2E14DE90" w14:textId="10AD7F54" w:rsidR="00841C63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FFE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zywiec.powiat.pl</w:t>
            </w:r>
          </w:p>
        </w:tc>
      </w:tr>
      <w:tr w:rsidR="00E8368E" w:rsidRPr="00356017" w14:paraId="6D24A641" w14:textId="77777777" w:rsidTr="004F6B46">
        <w:trPr>
          <w:trHeight w:val="3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5FB" w14:textId="5FB2D976" w:rsidR="00841C63" w:rsidRPr="0057244E" w:rsidRDefault="005845F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1B1" w14:textId="2D8176D4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owarzystw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łośnikó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iem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ki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BF0" w14:textId="105835E8" w:rsidR="00841C63" w:rsidRPr="0057244E" w:rsidRDefault="00D57541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Łodygowice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ólowej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Jadwig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52A" w14:textId="26DBF726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2CC1A1B8" w14:textId="325FF3AF" w:rsidR="00841C63" w:rsidRPr="0057244E" w:rsidRDefault="00695908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1B65D1EF" w14:textId="2004A512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2C33793E" w14:textId="53EFBA14" w:rsidR="00841C63" w:rsidRPr="0057244E" w:rsidRDefault="00695908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377933BE" w14:textId="179C8CB4" w:rsidR="00841C63" w:rsidRPr="0057244E" w:rsidRDefault="00695908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  <w:r w:rsidR="003322E0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F99" w14:textId="13D28222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kreślon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ecj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6AD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78A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pisy</w:t>
            </w:r>
          </w:p>
          <w:p w14:paraId="6E1E7FE7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231DB8A8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4641C2B2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63D7134F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  <w:p w14:paraId="4D0CA613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2499C969" w14:textId="794C01B6" w:rsidR="00841C63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900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zywiec.powiat.pl</w:t>
            </w:r>
          </w:p>
        </w:tc>
      </w:tr>
      <w:tr w:rsidR="00E8368E" w:rsidRPr="00356017" w14:paraId="59B731BE" w14:textId="77777777" w:rsidTr="004F6B46">
        <w:trPr>
          <w:trHeight w:val="586"/>
        </w:trPr>
        <w:tc>
          <w:tcPr>
            <w:tcW w:w="2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1EE" w14:textId="74463053" w:rsidR="00841C63" w:rsidRPr="0057244E" w:rsidRDefault="0035601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Nieodpłatne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Poradnictwo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Obywatelskie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pacing w:val="20"/>
                <w:sz w:val="24"/>
                <w:szCs w:val="24"/>
              </w:rPr>
              <w:t>Mediacja</w:t>
            </w:r>
            <w:r w:rsidR="00BC4DAE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</w:p>
        </w:tc>
      </w:tr>
      <w:tr w:rsidR="00E8368E" w:rsidRPr="00356017" w14:paraId="193B2540" w14:textId="77777777" w:rsidTr="004F6B46">
        <w:trPr>
          <w:trHeight w:val="19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30A5" w14:textId="14106369" w:rsidR="00841C63" w:rsidRPr="0057244E" w:rsidRDefault="005845F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315FD" w14:textId="417428ED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unda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zwoju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BB056" w14:textId="0D9E24A8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Krasiński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(budynek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iedzib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tarostw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wiatowego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c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CF5EE" w14:textId="35997413" w:rsidR="00841C63" w:rsidRPr="0057244E" w:rsidRDefault="00233112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</w:p>
          <w:p w14:paraId="5D1DF2D8" w14:textId="3E2BBCB1" w:rsidR="00233112" w:rsidRPr="0057244E" w:rsidRDefault="00233112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</w:p>
          <w:p w14:paraId="0307EC82" w14:textId="67FB836A" w:rsidR="00233112" w:rsidRPr="0057244E" w:rsidRDefault="00233112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</w:p>
          <w:p w14:paraId="085DA30E" w14:textId="680CBAC2" w:rsidR="00233112" w:rsidRPr="0057244E" w:rsidRDefault="00233112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</w:p>
          <w:p w14:paraId="33DC4BA5" w14:textId="607795E1" w:rsidR="00233112" w:rsidRPr="0057244E" w:rsidRDefault="00233112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B4C4F" w14:textId="4D312C22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dłużo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kres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ow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bezpie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70615" w14:textId="4C47FC71" w:rsidR="00841C63" w:rsidRPr="0057244E" w:rsidRDefault="00841C63" w:rsidP="009E222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2C8B6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pisy</w:t>
            </w:r>
          </w:p>
          <w:p w14:paraId="44BAA1E5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46E19560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572C4CC7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598A6461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  <w:p w14:paraId="2D39C145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4C7DBBAC" w14:textId="1BB83A5A" w:rsidR="00841C63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585D0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zywiec.powiat.pl</w:t>
            </w:r>
          </w:p>
        </w:tc>
      </w:tr>
      <w:tr w:rsidR="00E8368E" w:rsidRPr="00356017" w14:paraId="612DFDAB" w14:textId="77777777" w:rsidTr="004F6B46">
        <w:trPr>
          <w:trHeight w:val="7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0D3EE" w14:textId="63243C3A" w:rsidR="00841C63" w:rsidRPr="0057244E" w:rsidRDefault="005845F7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F1678" w14:textId="2AB97A9D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Żywiec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Fundacj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Rozwoju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167BA" w14:textId="60AADEB4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Jeleśnia,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lebańsk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G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C2FA" w14:textId="1AAA8A9D" w:rsidR="00841C63" w:rsidRPr="0057244E" w:rsidRDefault="00695908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niedział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15CCEF4D" w14:textId="6730E7B3" w:rsidR="00841C63" w:rsidRPr="0057244E" w:rsidRDefault="00695908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r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720527D3" w14:textId="73F4A620" w:rsidR="00841C63" w:rsidRPr="0057244E" w:rsidRDefault="00695908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6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4AD5B519" w14:textId="757D01E1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wart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="00695908"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695908" w:rsidRPr="0057244E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  <w:p w14:paraId="03916C35" w14:textId="4AE73CC7" w:rsidR="00841C63" w:rsidRPr="0057244E" w:rsidRDefault="00695908" w:rsidP="00FE5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33112" w:rsidRPr="0057244E">
              <w:rPr>
                <w:rFonts w:ascii="Arial" w:hAnsi="Arial" w:cs="Arial"/>
                <w:bCs/>
                <w:sz w:val="24"/>
                <w:szCs w:val="24"/>
              </w:rPr>
              <w:t>iątek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4.00</w:t>
            </w:r>
            <w:r w:rsidR="00BB0C7D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8507E" w14:textId="29ED740D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dl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sób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dłużon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porady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kresu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raw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mieszkaniowych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bezpieczenia</w:t>
            </w:r>
            <w:r w:rsidR="00BC4D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społe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FCD247" w14:textId="25EE8EF9" w:rsidR="00841C63" w:rsidRPr="0057244E" w:rsidRDefault="00E8368E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841C63" w:rsidRPr="0057244E">
              <w:rPr>
                <w:rFonts w:ascii="Arial" w:hAnsi="Arial" w:cs="Arial"/>
                <w:bCs/>
                <w:sz w:val="24"/>
                <w:szCs w:val="24"/>
              </w:rPr>
              <w:t>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C0A91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Informac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zapisy</w:t>
            </w:r>
          </w:p>
          <w:p w14:paraId="170E3C36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niedział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1828ADCD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tor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6BA03E34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Śro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  <w:p w14:paraId="7D7F3B96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Czwar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3.00</w:t>
            </w:r>
          </w:p>
          <w:p w14:paraId="151DDC83" w14:textId="77777777" w:rsidR="003322E0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iąte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d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7.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  <w:p w14:paraId="3C330111" w14:textId="35A13A2C" w:rsidR="00841C63" w:rsidRPr="0057244E" w:rsidRDefault="003322E0" w:rsidP="003322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po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n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8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244E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B30F" w14:textId="77777777" w:rsidR="00841C63" w:rsidRPr="0057244E" w:rsidRDefault="00841C63" w:rsidP="00FE5DC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244E">
              <w:rPr>
                <w:rFonts w:ascii="Arial" w:hAnsi="Arial" w:cs="Arial"/>
                <w:bCs/>
                <w:sz w:val="24"/>
                <w:szCs w:val="24"/>
              </w:rPr>
              <w:t>www.zywiec.powiat.pl</w:t>
            </w:r>
          </w:p>
        </w:tc>
      </w:tr>
    </w:tbl>
    <w:p w14:paraId="3C69844E" w14:textId="25B9FCD2" w:rsidR="00ED06D6" w:rsidRPr="00356017" w:rsidRDefault="00ED06D6" w:rsidP="00356017">
      <w:pPr>
        <w:rPr>
          <w:rFonts w:ascii="Arial" w:hAnsi="Arial" w:cs="Arial"/>
          <w:bCs/>
        </w:rPr>
      </w:pPr>
    </w:p>
    <w:sectPr w:rsidR="00ED06D6" w:rsidRPr="00356017" w:rsidSect="003C278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881D" w14:textId="77777777" w:rsidR="00413857" w:rsidRDefault="00413857" w:rsidP="006531B8">
      <w:pPr>
        <w:spacing w:after="0" w:line="240" w:lineRule="auto"/>
      </w:pPr>
      <w:r>
        <w:separator/>
      </w:r>
    </w:p>
  </w:endnote>
  <w:endnote w:type="continuationSeparator" w:id="0">
    <w:p w14:paraId="2F5ECC5E" w14:textId="77777777" w:rsidR="00413857" w:rsidRDefault="00413857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6F7D" w14:textId="77777777" w:rsidR="00413857" w:rsidRDefault="00413857" w:rsidP="006531B8">
      <w:pPr>
        <w:spacing w:after="0" w:line="240" w:lineRule="auto"/>
      </w:pPr>
      <w:r>
        <w:separator/>
      </w:r>
    </w:p>
  </w:footnote>
  <w:footnote w:type="continuationSeparator" w:id="0">
    <w:p w14:paraId="2DF5C4A3" w14:textId="77777777" w:rsidR="00413857" w:rsidRDefault="00413857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1000"/>
    <w:multiLevelType w:val="hybridMultilevel"/>
    <w:tmpl w:val="71C06F0A"/>
    <w:lvl w:ilvl="0" w:tplc="3F7CC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67B50"/>
    <w:multiLevelType w:val="hybridMultilevel"/>
    <w:tmpl w:val="1028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56B9"/>
    <w:multiLevelType w:val="multilevel"/>
    <w:tmpl w:val="644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F622D"/>
    <w:multiLevelType w:val="hybridMultilevel"/>
    <w:tmpl w:val="4156E3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81FA0"/>
    <w:multiLevelType w:val="multilevel"/>
    <w:tmpl w:val="F58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6B7044"/>
    <w:multiLevelType w:val="hybridMultilevel"/>
    <w:tmpl w:val="F79E05A2"/>
    <w:lvl w:ilvl="0" w:tplc="2FC8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92901D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4"/>
  </w:num>
  <w:num w:numId="5">
    <w:abstractNumId w:val="24"/>
  </w:num>
  <w:num w:numId="6">
    <w:abstractNumId w:val="13"/>
  </w:num>
  <w:num w:numId="7">
    <w:abstractNumId w:val="26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7"/>
  </w:num>
  <w:num w:numId="22">
    <w:abstractNumId w:val="27"/>
  </w:num>
  <w:num w:numId="23">
    <w:abstractNumId w:val="8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7"/>
  </w:num>
  <w:num w:numId="29">
    <w:abstractNumId w:val="10"/>
  </w:num>
  <w:num w:numId="30">
    <w:abstractNumId w:val="15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EBE"/>
    <w:rsid w:val="00003ABF"/>
    <w:rsid w:val="00011E2E"/>
    <w:rsid w:val="000129DF"/>
    <w:rsid w:val="000362E7"/>
    <w:rsid w:val="00046524"/>
    <w:rsid w:val="00056DB1"/>
    <w:rsid w:val="00067746"/>
    <w:rsid w:val="00074112"/>
    <w:rsid w:val="0007544B"/>
    <w:rsid w:val="00084988"/>
    <w:rsid w:val="00092DE9"/>
    <w:rsid w:val="000A6E7C"/>
    <w:rsid w:val="000C4508"/>
    <w:rsid w:val="000D0DC3"/>
    <w:rsid w:val="000D5720"/>
    <w:rsid w:val="000E10C1"/>
    <w:rsid w:val="000E2D0A"/>
    <w:rsid w:val="00102759"/>
    <w:rsid w:val="001037B3"/>
    <w:rsid w:val="0011457D"/>
    <w:rsid w:val="0012373E"/>
    <w:rsid w:val="001312D9"/>
    <w:rsid w:val="001324B3"/>
    <w:rsid w:val="0013417F"/>
    <w:rsid w:val="00145ED4"/>
    <w:rsid w:val="001512D1"/>
    <w:rsid w:val="00166132"/>
    <w:rsid w:val="001824E6"/>
    <w:rsid w:val="001B399F"/>
    <w:rsid w:val="001D081A"/>
    <w:rsid w:val="001E35DF"/>
    <w:rsid w:val="001F4AC3"/>
    <w:rsid w:val="00210EF4"/>
    <w:rsid w:val="00221579"/>
    <w:rsid w:val="00225438"/>
    <w:rsid w:val="00233112"/>
    <w:rsid w:val="002466F7"/>
    <w:rsid w:val="0025109B"/>
    <w:rsid w:val="00253529"/>
    <w:rsid w:val="002610AE"/>
    <w:rsid w:val="002611EF"/>
    <w:rsid w:val="00272204"/>
    <w:rsid w:val="00273918"/>
    <w:rsid w:val="00283A94"/>
    <w:rsid w:val="002938A6"/>
    <w:rsid w:val="002B5494"/>
    <w:rsid w:val="002C2063"/>
    <w:rsid w:val="002D0CC6"/>
    <w:rsid w:val="002E1EC9"/>
    <w:rsid w:val="00301C5E"/>
    <w:rsid w:val="00302083"/>
    <w:rsid w:val="003178E3"/>
    <w:rsid w:val="003322E0"/>
    <w:rsid w:val="0033651B"/>
    <w:rsid w:val="003463B5"/>
    <w:rsid w:val="00351F4F"/>
    <w:rsid w:val="00356017"/>
    <w:rsid w:val="00367A3B"/>
    <w:rsid w:val="003724C9"/>
    <w:rsid w:val="00387EE5"/>
    <w:rsid w:val="0039644A"/>
    <w:rsid w:val="003B3970"/>
    <w:rsid w:val="003B6391"/>
    <w:rsid w:val="003C2789"/>
    <w:rsid w:val="003C2B62"/>
    <w:rsid w:val="003D2332"/>
    <w:rsid w:val="003E4B55"/>
    <w:rsid w:val="003F660F"/>
    <w:rsid w:val="003F724B"/>
    <w:rsid w:val="00411352"/>
    <w:rsid w:val="00413857"/>
    <w:rsid w:val="00420991"/>
    <w:rsid w:val="004314B1"/>
    <w:rsid w:val="00444E9A"/>
    <w:rsid w:val="00444FAC"/>
    <w:rsid w:val="00447355"/>
    <w:rsid w:val="00450721"/>
    <w:rsid w:val="0047356A"/>
    <w:rsid w:val="00481890"/>
    <w:rsid w:val="00483D5B"/>
    <w:rsid w:val="00492183"/>
    <w:rsid w:val="004A13A2"/>
    <w:rsid w:val="004B6FE1"/>
    <w:rsid w:val="004C5843"/>
    <w:rsid w:val="004D1252"/>
    <w:rsid w:val="004D2DC3"/>
    <w:rsid w:val="004D317F"/>
    <w:rsid w:val="004D766A"/>
    <w:rsid w:val="004E1358"/>
    <w:rsid w:val="004F6B46"/>
    <w:rsid w:val="00507C46"/>
    <w:rsid w:val="00530746"/>
    <w:rsid w:val="00532155"/>
    <w:rsid w:val="005401C1"/>
    <w:rsid w:val="00564980"/>
    <w:rsid w:val="005707BD"/>
    <w:rsid w:val="00571F94"/>
    <w:rsid w:val="0057244E"/>
    <w:rsid w:val="005845F7"/>
    <w:rsid w:val="00596D36"/>
    <w:rsid w:val="005A27E1"/>
    <w:rsid w:val="005A432A"/>
    <w:rsid w:val="005A7450"/>
    <w:rsid w:val="005C1132"/>
    <w:rsid w:val="005D505B"/>
    <w:rsid w:val="005F3E3E"/>
    <w:rsid w:val="00605E14"/>
    <w:rsid w:val="00607790"/>
    <w:rsid w:val="00614841"/>
    <w:rsid w:val="00626017"/>
    <w:rsid w:val="006531B8"/>
    <w:rsid w:val="00655C20"/>
    <w:rsid w:val="00657A28"/>
    <w:rsid w:val="006631C6"/>
    <w:rsid w:val="00670385"/>
    <w:rsid w:val="006767A0"/>
    <w:rsid w:val="00680347"/>
    <w:rsid w:val="0068600D"/>
    <w:rsid w:val="00695908"/>
    <w:rsid w:val="006B05D1"/>
    <w:rsid w:val="006C1B8C"/>
    <w:rsid w:val="006C430E"/>
    <w:rsid w:val="006D1505"/>
    <w:rsid w:val="006E27A9"/>
    <w:rsid w:val="007018C0"/>
    <w:rsid w:val="007176BA"/>
    <w:rsid w:val="00721E8A"/>
    <w:rsid w:val="00734773"/>
    <w:rsid w:val="00742E99"/>
    <w:rsid w:val="007547FA"/>
    <w:rsid w:val="00755BA0"/>
    <w:rsid w:val="007563D4"/>
    <w:rsid w:val="00766669"/>
    <w:rsid w:val="007C368B"/>
    <w:rsid w:val="007C59B2"/>
    <w:rsid w:val="007E1D86"/>
    <w:rsid w:val="007E7E32"/>
    <w:rsid w:val="007F61C4"/>
    <w:rsid w:val="00803A6A"/>
    <w:rsid w:val="008361FA"/>
    <w:rsid w:val="00841C63"/>
    <w:rsid w:val="0085077B"/>
    <w:rsid w:val="0085376F"/>
    <w:rsid w:val="008638DD"/>
    <w:rsid w:val="0087083D"/>
    <w:rsid w:val="008711E6"/>
    <w:rsid w:val="00876EC9"/>
    <w:rsid w:val="00887C96"/>
    <w:rsid w:val="00892818"/>
    <w:rsid w:val="008A0227"/>
    <w:rsid w:val="008A1168"/>
    <w:rsid w:val="008A1CD6"/>
    <w:rsid w:val="008A4C01"/>
    <w:rsid w:val="008A64DE"/>
    <w:rsid w:val="008C5151"/>
    <w:rsid w:val="008D1BC1"/>
    <w:rsid w:val="008E14F4"/>
    <w:rsid w:val="00901D98"/>
    <w:rsid w:val="009028B5"/>
    <w:rsid w:val="009128A7"/>
    <w:rsid w:val="009237F3"/>
    <w:rsid w:val="009262FA"/>
    <w:rsid w:val="0094144F"/>
    <w:rsid w:val="0094614C"/>
    <w:rsid w:val="00960D9E"/>
    <w:rsid w:val="00961106"/>
    <w:rsid w:val="00970547"/>
    <w:rsid w:val="00991CD3"/>
    <w:rsid w:val="00997357"/>
    <w:rsid w:val="00997CBD"/>
    <w:rsid w:val="009A5302"/>
    <w:rsid w:val="009C1378"/>
    <w:rsid w:val="009C5E8A"/>
    <w:rsid w:val="009D533A"/>
    <w:rsid w:val="009E222D"/>
    <w:rsid w:val="009F02BA"/>
    <w:rsid w:val="00A204A3"/>
    <w:rsid w:val="00A350E3"/>
    <w:rsid w:val="00A36537"/>
    <w:rsid w:val="00A56A84"/>
    <w:rsid w:val="00A57E84"/>
    <w:rsid w:val="00A618D0"/>
    <w:rsid w:val="00A660CD"/>
    <w:rsid w:val="00A7283D"/>
    <w:rsid w:val="00A77D93"/>
    <w:rsid w:val="00A9289E"/>
    <w:rsid w:val="00AC473D"/>
    <w:rsid w:val="00AD6AB0"/>
    <w:rsid w:val="00AF1955"/>
    <w:rsid w:val="00AF567D"/>
    <w:rsid w:val="00AF79BE"/>
    <w:rsid w:val="00B001B9"/>
    <w:rsid w:val="00B048DD"/>
    <w:rsid w:val="00B248D8"/>
    <w:rsid w:val="00B3518D"/>
    <w:rsid w:val="00B3676E"/>
    <w:rsid w:val="00B45D5B"/>
    <w:rsid w:val="00B54548"/>
    <w:rsid w:val="00B60683"/>
    <w:rsid w:val="00BA4E09"/>
    <w:rsid w:val="00BB0C7D"/>
    <w:rsid w:val="00BC4DAE"/>
    <w:rsid w:val="00BE74EA"/>
    <w:rsid w:val="00C0143B"/>
    <w:rsid w:val="00C10B13"/>
    <w:rsid w:val="00C370DA"/>
    <w:rsid w:val="00C50C65"/>
    <w:rsid w:val="00C62D09"/>
    <w:rsid w:val="00C8109A"/>
    <w:rsid w:val="00C815E5"/>
    <w:rsid w:val="00CA4E89"/>
    <w:rsid w:val="00CB398F"/>
    <w:rsid w:val="00CB5B45"/>
    <w:rsid w:val="00D01B92"/>
    <w:rsid w:val="00D023FF"/>
    <w:rsid w:val="00D0615D"/>
    <w:rsid w:val="00D15732"/>
    <w:rsid w:val="00D33CDA"/>
    <w:rsid w:val="00D43D2D"/>
    <w:rsid w:val="00D445BF"/>
    <w:rsid w:val="00D549BD"/>
    <w:rsid w:val="00D5545A"/>
    <w:rsid w:val="00D57541"/>
    <w:rsid w:val="00D701E0"/>
    <w:rsid w:val="00D9556B"/>
    <w:rsid w:val="00D959F9"/>
    <w:rsid w:val="00DA0B52"/>
    <w:rsid w:val="00DA3075"/>
    <w:rsid w:val="00DC1A49"/>
    <w:rsid w:val="00DE421F"/>
    <w:rsid w:val="00DE6F23"/>
    <w:rsid w:val="00E02A8E"/>
    <w:rsid w:val="00E16DF8"/>
    <w:rsid w:val="00E216B6"/>
    <w:rsid w:val="00E31380"/>
    <w:rsid w:val="00E461AB"/>
    <w:rsid w:val="00E56471"/>
    <w:rsid w:val="00E64845"/>
    <w:rsid w:val="00E64FCA"/>
    <w:rsid w:val="00E7405D"/>
    <w:rsid w:val="00E8368E"/>
    <w:rsid w:val="00E93228"/>
    <w:rsid w:val="00E94C23"/>
    <w:rsid w:val="00E97C40"/>
    <w:rsid w:val="00E97F99"/>
    <w:rsid w:val="00EA36FC"/>
    <w:rsid w:val="00EB5528"/>
    <w:rsid w:val="00EC247E"/>
    <w:rsid w:val="00ED06D6"/>
    <w:rsid w:val="00ED5579"/>
    <w:rsid w:val="00ED7E5C"/>
    <w:rsid w:val="00EE6919"/>
    <w:rsid w:val="00F02249"/>
    <w:rsid w:val="00F04C70"/>
    <w:rsid w:val="00F141B9"/>
    <w:rsid w:val="00F15D0C"/>
    <w:rsid w:val="00F320EB"/>
    <w:rsid w:val="00F34539"/>
    <w:rsid w:val="00F35B7F"/>
    <w:rsid w:val="00F405D2"/>
    <w:rsid w:val="00F4188D"/>
    <w:rsid w:val="00F50101"/>
    <w:rsid w:val="00F642B3"/>
    <w:rsid w:val="00F673D6"/>
    <w:rsid w:val="00F76835"/>
    <w:rsid w:val="00F80FBE"/>
    <w:rsid w:val="00F8236B"/>
    <w:rsid w:val="00F82BCA"/>
    <w:rsid w:val="00F8344E"/>
    <w:rsid w:val="00F9479D"/>
    <w:rsid w:val="00FB4B03"/>
    <w:rsid w:val="00FC07B2"/>
    <w:rsid w:val="00FC695C"/>
    <w:rsid w:val="00FD4B92"/>
    <w:rsid w:val="00FE5DCD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9D17"/>
  <w15:docId w15:val="{2D2EC99F-455C-4B94-8413-C76D21B6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3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  <w:style w:type="character" w:styleId="Pogrubienie">
    <w:name w:val="Strong"/>
    <w:uiPriority w:val="22"/>
    <w:qFormat/>
    <w:rsid w:val="00E93228"/>
    <w:rPr>
      <w:b/>
      <w:bCs/>
    </w:rPr>
  </w:style>
  <w:style w:type="paragraph" w:customStyle="1" w:styleId="Default">
    <w:name w:val="Default"/>
    <w:rsid w:val="00ED06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ED06D6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ED06D6"/>
    <w:rPr>
      <w:color w:val="605E5C"/>
      <w:shd w:val="clear" w:color="auto" w:fill="E1DFDD"/>
    </w:rPr>
  </w:style>
  <w:style w:type="character" w:customStyle="1" w:styleId="logo-text">
    <w:name w:val="logo-text"/>
    <w:rsid w:val="00ED06D6"/>
  </w:style>
  <w:style w:type="character" w:styleId="Uwydatnienie">
    <w:name w:val="Emphasis"/>
    <w:basedOn w:val="Domylnaczcionkaakapitu"/>
    <w:uiPriority w:val="20"/>
    <w:qFormat/>
    <w:rsid w:val="00ED06D6"/>
    <w:rPr>
      <w:i/>
      <w:iCs/>
    </w:rPr>
  </w:style>
  <w:style w:type="character" w:customStyle="1" w:styleId="orangenormal">
    <w:name w:val="orange_normal"/>
    <w:basedOn w:val="Domylnaczcionkaakapitu"/>
    <w:rsid w:val="00ED06D6"/>
  </w:style>
  <w:style w:type="character" w:customStyle="1" w:styleId="underline">
    <w:name w:val="underline"/>
    <w:basedOn w:val="Domylnaczcionkaakapitu"/>
    <w:rsid w:val="00ED06D6"/>
  </w:style>
  <w:style w:type="character" w:customStyle="1" w:styleId="lrzxr">
    <w:name w:val="lrzxr"/>
    <w:basedOn w:val="Domylnaczcionkaakapitu"/>
    <w:rsid w:val="006C1B8C"/>
  </w:style>
  <w:style w:type="character" w:styleId="Nierozpoznanawzmianka">
    <w:name w:val="Unresolved Mention"/>
    <w:basedOn w:val="Domylnaczcionkaakapitu"/>
    <w:uiPriority w:val="99"/>
    <w:semiHidden/>
    <w:unhideWhenUsed/>
    <w:rsid w:val="00E83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ppzywiec@interia.pl" TargetMode="External"/><Relationship Id="rId18" Type="http://schemas.openxmlformats.org/officeDocument/2006/relationships/hyperlink" Target="http://www.pcpr-zywiec.pl" TargetMode="External"/><Relationship Id="rId26" Type="http://schemas.openxmlformats.org/officeDocument/2006/relationships/hyperlink" Target="http://www.efsgops.radziechowy-wieprz.pl" TargetMode="External"/><Relationship Id="rId39" Type="http://schemas.openxmlformats.org/officeDocument/2006/relationships/hyperlink" Target="mailto:poczta@rcb.gov.pl" TargetMode="External"/><Relationship Id="rId21" Type="http://schemas.openxmlformats.org/officeDocument/2006/relationships/hyperlink" Target="mailto:gops.koszarawa@vp.pl" TargetMode="External"/><Relationship Id="rId34" Type="http://schemas.openxmlformats.org/officeDocument/2006/relationships/hyperlink" Target="mailto:gops@lekawica.com.pl" TargetMode="External"/><Relationship Id="rId42" Type="http://schemas.openxmlformats.org/officeDocument/2006/relationships/hyperlink" Target="http://www.zielonalinia.gov.pl" TargetMode="External"/><Relationship Id="rId47" Type="http://schemas.openxmlformats.org/officeDocument/2006/relationships/hyperlink" Target="https://www.bpp.gov.pl" TargetMode="External"/><Relationship Id="rId50" Type="http://schemas.openxmlformats.org/officeDocument/2006/relationships/hyperlink" Target="http://www.niepelnosprawni.gov.pl" TargetMode="External"/><Relationship Id="rId55" Type="http://schemas.openxmlformats.org/officeDocument/2006/relationships/hyperlink" Target="http://www.bip.pi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ppzywiec.org" TargetMode="External"/><Relationship Id="rId17" Type="http://schemas.openxmlformats.org/officeDocument/2006/relationships/hyperlink" Target="mailto:pppmilowka@interia.pl" TargetMode="External"/><Relationship Id="rId25" Type="http://schemas.openxmlformats.org/officeDocument/2006/relationships/hyperlink" Target="mailto:gops@milowka.com.pl" TargetMode="External"/><Relationship Id="rId33" Type="http://schemas.openxmlformats.org/officeDocument/2006/relationships/hyperlink" Target="mailto:alkohol@zywiec.pl" TargetMode="External"/><Relationship Id="rId38" Type="http://schemas.openxmlformats.org/officeDocument/2006/relationships/hyperlink" Target="http://rcb.gov.pl/zarzadzanie-kryzysowe/" TargetMode="External"/><Relationship Id="rId46" Type="http://schemas.openxmlformats.org/officeDocument/2006/relationships/hyperlink" Target="mailto:Kancelaria@nfz-katowice.p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ppzywiec@interia.pl" TargetMode="External"/><Relationship Id="rId20" Type="http://schemas.openxmlformats.org/officeDocument/2006/relationships/hyperlink" Target="mailto:gopsjelesnia@interia.pl" TargetMode="External"/><Relationship Id="rId29" Type="http://schemas.openxmlformats.org/officeDocument/2006/relationships/hyperlink" Target="mailto:gops@swinna.pl" TargetMode="External"/><Relationship Id="rId41" Type="http://schemas.openxmlformats.org/officeDocument/2006/relationships/hyperlink" Target="mailto:ekretariat@pup.zywiec.pl" TargetMode="External"/><Relationship Id="rId54" Type="http://schemas.openxmlformats.org/officeDocument/2006/relationships/hyperlink" Target="mailto:kancelaria@katowice.pi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blocie.katolik.bielsko.pl" TargetMode="External"/><Relationship Id="rId24" Type="http://schemas.openxmlformats.org/officeDocument/2006/relationships/hyperlink" Target="mailto:kierownik@gopslodygowice.pl" TargetMode="External"/><Relationship Id="rId32" Type="http://schemas.openxmlformats.org/officeDocument/2006/relationships/hyperlink" Target="mailto:pieronek@beep.pl" TargetMode="External"/><Relationship Id="rId37" Type="http://schemas.openxmlformats.org/officeDocument/2006/relationships/hyperlink" Target="tel:222365900" TargetMode="External"/><Relationship Id="rId40" Type="http://schemas.openxmlformats.org/officeDocument/2006/relationships/hyperlink" Target="mailto:kancelaria@pup.zywiec.pl" TargetMode="External"/><Relationship Id="rId45" Type="http://schemas.openxmlformats.org/officeDocument/2006/relationships/hyperlink" Target="https://www.uokik.gov.pl/" TargetMode="External"/><Relationship Id="rId53" Type="http://schemas.openxmlformats.org/officeDocument/2006/relationships/hyperlink" Target="http://www.zus.pl/o-zus/kontakt/centrum-obslugi-telefonicznej-cot-" TargetMode="External"/><Relationship Id="rId58" Type="http://schemas.openxmlformats.org/officeDocument/2006/relationships/hyperlink" Target="https://obywatel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dds.pl/" TargetMode="External"/><Relationship Id="rId23" Type="http://schemas.openxmlformats.org/officeDocument/2006/relationships/hyperlink" Target="mailto:gops@lekawica.com.pl" TargetMode="External"/><Relationship Id="rId28" Type="http://schemas.openxmlformats.org/officeDocument/2006/relationships/hyperlink" Target="mailto:gops_slemie&#324;@wp.pl" TargetMode="External"/><Relationship Id="rId36" Type="http://schemas.openxmlformats.org/officeDocument/2006/relationships/hyperlink" Target="http://www.niebieskalinia.info" TargetMode="External"/><Relationship Id="rId49" Type="http://schemas.openxmlformats.org/officeDocument/2006/relationships/hyperlink" Target="mailto:infolinia@nfz.gov.pl" TargetMode="External"/><Relationship Id="rId57" Type="http://schemas.openxmlformats.org/officeDocument/2006/relationships/hyperlink" Target="mailto:sekretariat.us.zywiec@mf.gov.pl" TargetMode="External"/><Relationship Id="rId10" Type="http://schemas.openxmlformats.org/officeDocument/2006/relationships/hyperlink" Target="http://www.parafiazywiecka.net" TargetMode="External"/><Relationship Id="rId19" Type="http://schemas.openxmlformats.org/officeDocument/2006/relationships/hyperlink" Target="tel:338630731" TargetMode="External"/><Relationship Id="rId31" Type="http://schemas.openxmlformats.org/officeDocument/2006/relationships/hyperlink" Target="mailto:gopswg@tenit.com.pl" TargetMode="External"/><Relationship Id="rId44" Type="http://schemas.openxmlformats.org/officeDocument/2006/relationships/hyperlink" Target="mailto:prk@zywiec.powiat.pl" TargetMode="External"/><Relationship Id="rId52" Type="http://schemas.openxmlformats.org/officeDocument/2006/relationships/hyperlink" Target="mailto:cot@zus.p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cpr_zywiec@op.pl" TargetMode="External"/><Relationship Id="rId14" Type="http://schemas.openxmlformats.org/officeDocument/2006/relationships/hyperlink" Target="mailto:pppmilowka@interia.pl" TargetMode="External"/><Relationship Id="rId22" Type="http://schemas.openxmlformats.org/officeDocument/2006/relationships/hyperlink" Target="http://www.gopslipowa.naszops.pl" TargetMode="External"/><Relationship Id="rId27" Type="http://schemas.openxmlformats.org/officeDocument/2006/relationships/hyperlink" Target="mailto:gopsrajcza@poczta.onet.pl" TargetMode="External"/><Relationship Id="rId30" Type="http://schemas.openxmlformats.org/officeDocument/2006/relationships/hyperlink" Target="mailto:gops@ujso&#322;y.com.pl" TargetMode="External"/><Relationship Id="rId35" Type="http://schemas.openxmlformats.org/officeDocument/2006/relationships/hyperlink" Target="mailto:kierownik@gopslodygowice.pl" TargetMode="External"/><Relationship Id="rId43" Type="http://schemas.openxmlformats.org/officeDocument/2006/relationships/hyperlink" Target="http://www.pokrzywdzeni.gov.pl" TargetMode="External"/><Relationship Id="rId48" Type="http://schemas.openxmlformats.org/officeDocument/2006/relationships/hyperlink" Target="http://www.nfz.gov.pl" TargetMode="External"/><Relationship Id="rId56" Type="http://schemas.openxmlformats.org/officeDocument/2006/relationships/hyperlink" Target="mailto:us2436@sl.mofnet.gov.pl" TargetMode="External"/><Relationship Id="rId8" Type="http://schemas.openxmlformats.org/officeDocument/2006/relationships/hyperlink" Target="http://www.pcpr-zywiec.pl" TargetMode="External"/><Relationship Id="rId51" Type="http://schemas.openxmlformats.org/officeDocument/2006/relationships/hyperlink" Target="https://brpd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E8EB-C907-4EC0-8B3B-46A990A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3728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ZRP.Biegun Joanna</cp:lastModifiedBy>
  <cp:revision>92</cp:revision>
  <cp:lastPrinted>2020-06-08T10:36:00Z</cp:lastPrinted>
  <dcterms:created xsi:type="dcterms:W3CDTF">2020-01-20T08:57:00Z</dcterms:created>
  <dcterms:modified xsi:type="dcterms:W3CDTF">2021-05-21T06:48:00Z</dcterms:modified>
</cp:coreProperties>
</file>